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0EF" w:rsidRPr="004F2199" w:rsidRDefault="009558D3" w:rsidP="007C4365">
      <w:pPr>
        <w:pStyle w:val="NoSpacing"/>
        <w:contextualSpacing/>
        <w:jc w:val="center"/>
        <w:rPr>
          <w:rFonts w:ascii="Rockwell Extra Bold" w:hAnsi="Rockwell Extra Bold" w:cs="Arial"/>
          <w:b/>
          <w:sz w:val="60"/>
          <w:szCs w:val="60"/>
        </w:rPr>
      </w:pPr>
      <w:r>
        <w:rPr>
          <w:rFonts w:ascii="Rockwell Extra Bold" w:hAnsi="Rockwell Extra Bold" w:cs="Arial"/>
          <w:b/>
          <w:sz w:val="60"/>
          <w:szCs w:val="60"/>
        </w:rPr>
        <w:t>July</w:t>
      </w:r>
      <w:r w:rsidR="002C0CFD" w:rsidRPr="004F2199">
        <w:rPr>
          <w:rFonts w:ascii="Rockwell Extra Bold" w:hAnsi="Rockwell Extra Bold" w:cs="Arial"/>
          <w:b/>
          <w:sz w:val="60"/>
          <w:szCs w:val="60"/>
        </w:rPr>
        <w:t xml:space="preserve"> </w:t>
      </w:r>
      <w:r w:rsidR="00F641CF" w:rsidRPr="004F2199">
        <w:rPr>
          <w:rFonts w:ascii="Rockwell Extra Bold" w:hAnsi="Rockwell Extra Bold" w:cs="Arial"/>
          <w:b/>
          <w:sz w:val="60"/>
          <w:szCs w:val="60"/>
        </w:rPr>
        <w:t>20</w:t>
      </w:r>
      <w:r w:rsidR="00D279EB" w:rsidRPr="004F2199">
        <w:rPr>
          <w:rFonts w:ascii="Rockwell Extra Bold" w:hAnsi="Rockwell Extra Bold" w:cs="Arial"/>
          <w:b/>
          <w:sz w:val="60"/>
          <w:szCs w:val="60"/>
        </w:rPr>
        <w:t>2</w:t>
      </w:r>
      <w:r w:rsidR="00513546">
        <w:rPr>
          <w:rFonts w:ascii="Rockwell Extra Bold" w:hAnsi="Rockwell Extra Bold" w:cs="Arial"/>
          <w:b/>
          <w:sz w:val="60"/>
          <w:szCs w:val="60"/>
        </w:rPr>
        <w:t>2</w:t>
      </w:r>
      <w:r w:rsidR="00D4034E" w:rsidRPr="004F2199">
        <w:rPr>
          <w:rFonts w:ascii="Rockwell Extra Bold" w:hAnsi="Rockwell Extra Bold" w:cs="Arial"/>
          <w:b/>
          <w:sz w:val="60"/>
          <w:szCs w:val="60"/>
        </w:rPr>
        <w:t xml:space="preserve"> </w:t>
      </w:r>
      <w:r w:rsidR="008C1C1E" w:rsidRPr="004F2199">
        <w:rPr>
          <w:rFonts w:ascii="Rockwell Extra Bold" w:hAnsi="Rockwell Extra Bold" w:cs="Arial"/>
          <w:b/>
          <w:sz w:val="60"/>
          <w:szCs w:val="60"/>
        </w:rPr>
        <w:t>Grocery List</w:t>
      </w:r>
    </w:p>
    <w:p w:rsidR="00452E56" w:rsidRPr="006225BD" w:rsidRDefault="00E3789B" w:rsidP="00E540EF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 w:val="48"/>
          <w:szCs w:val="44"/>
        </w:rPr>
      </w:pPr>
      <w:r w:rsidRPr="006225BD">
        <w:rPr>
          <w:rFonts w:ascii="Arial" w:eastAsia="Times New Roman" w:hAnsi="Arial" w:cs="Arial"/>
          <w:sz w:val="48"/>
          <w:szCs w:val="44"/>
        </w:rPr>
        <w:t>Freezer Meals</w:t>
      </w:r>
      <w:r w:rsidR="00452E56" w:rsidRPr="006225BD">
        <w:rPr>
          <w:rFonts w:ascii="Arial" w:eastAsia="Times New Roman" w:hAnsi="Arial" w:cs="Arial"/>
          <w:sz w:val="48"/>
          <w:szCs w:val="44"/>
        </w:rPr>
        <w:t>:</w:t>
      </w:r>
    </w:p>
    <w:p w:rsidR="00C92E99" w:rsidRPr="00A966F4" w:rsidRDefault="00C92E99" w:rsidP="00721477">
      <w:pPr>
        <w:spacing w:before="100" w:beforeAutospacing="1" w:after="100" w:afterAutospacing="1"/>
        <w:ind w:left="360"/>
        <w:contextualSpacing/>
        <w:jc w:val="center"/>
        <w:rPr>
          <w:rFonts w:ascii="Arial" w:eastAsia="Times New Roman" w:hAnsi="Arial" w:cs="Arial"/>
          <w:color w:val="000000"/>
        </w:rPr>
      </w:pPr>
    </w:p>
    <w:p w:rsidR="009558D3" w:rsidRDefault="009558D3" w:rsidP="00721477">
      <w:pPr>
        <w:pStyle w:val="font8"/>
        <w:contextualSpacing/>
        <w:jc w:val="center"/>
        <w:rPr>
          <w:rFonts w:ascii="Arial" w:hAnsi="Arial" w:cs="Arial"/>
          <w:u w:val="single"/>
        </w:rPr>
      </w:pPr>
      <w:r w:rsidRPr="009558D3">
        <w:rPr>
          <w:rFonts w:ascii="Arial" w:eastAsia="Times New Roman" w:hAnsi="Arial" w:cs="Arial"/>
          <w:u w:val="single"/>
        </w:rPr>
        <w:t>Beef &amp; Broccoli</w:t>
      </w:r>
      <w:r w:rsidRPr="0011725A">
        <w:rPr>
          <w:rFonts w:ascii="Arial" w:eastAsia="Times New Roman" w:hAnsi="Arial" w:cs="Arial"/>
        </w:rPr>
        <w:t> (GF) - 2lbs stew meat, 12 oz. bag of frozen broccoli florets</w:t>
      </w:r>
      <w:r w:rsidRPr="009D371D">
        <w:rPr>
          <w:rFonts w:ascii="Arial" w:hAnsi="Arial" w:cs="Arial"/>
          <w:u w:val="single"/>
        </w:rPr>
        <w:t xml:space="preserve"> </w:t>
      </w:r>
    </w:p>
    <w:p w:rsidR="009558D3" w:rsidRDefault="009558D3" w:rsidP="00721477">
      <w:pPr>
        <w:pStyle w:val="font8"/>
        <w:contextualSpacing/>
        <w:jc w:val="center"/>
        <w:rPr>
          <w:rFonts w:ascii="Arial" w:eastAsia="Times New Roman" w:hAnsi="Arial" w:cs="Arial"/>
          <w:color w:val="000000"/>
        </w:rPr>
      </w:pPr>
      <w:r w:rsidRPr="009558D3">
        <w:rPr>
          <w:rFonts w:ascii="Arial" w:eastAsia="Times New Roman" w:hAnsi="Arial" w:cs="Arial"/>
          <w:color w:val="000000"/>
          <w:u w:val="single"/>
        </w:rPr>
        <w:t>Bomb Buffalo Chicken</w:t>
      </w:r>
      <w:r>
        <w:rPr>
          <w:rFonts w:ascii="Arial" w:eastAsia="Times New Roman" w:hAnsi="Arial" w:cs="Arial"/>
          <w:color w:val="000000"/>
        </w:rPr>
        <w:t xml:space="preserve"> </w:t>
      </w:r>
      <w:r w:rsidR="009A3CF2">
        <w:rPr>
          <w:rFonts w:ascii="Arial" w:eastAsia="Times New Roman" w:hAnsi="Arial" w:cs="Arial"/>
          <w:color w:val="000000"/>
        </w:rPr>
        <w:t xml:space="preserve">(GF) </w:t>
      </w:r>
      <w:r>
        <w:rPr>
          <w:rFonts w:ascii="Arial" w:eastAsia="Times New Roman" w:hAnsi="Arial" w:cs="Arial"/>
          <w:color w:val="000000"/>
        </w:rPr>
        <w:t>-</w:t>
      </w:r>
      <w:r w:rsidRPr="0011725A">
        <w:rPr>
          <w:rFonts w:ascii="Arial" w:eastAsia="Times New Roman" w:hAnsi="Arial" w:cs="Arial"/>
          <w:color w:val="000000"/>
        </w:rPr>
        <w:t xml:space="preserve"> 2 lbs. Chicken</w:t>
      </w:r>
      <w:r w:rsidR="00A6194E">
        <w:rPr>
          <w:rFonts w:ascii="Arial" w:eastAsia="Times New Roman" w:hAnsi="Arial" w:cs="Arial"/>
          <w:color w:val="000000"/>
        </w:rPr>
        <w:t xml:space="preserve"> &amp; 8 oz. block of cream cheese</w:t>
      </w:r>
      <w:bookmarkStart w:id="0" w:name="_GoBack"/>
      <w:bookmarkEnd w:id="0"/>
    </w:p>
    <w:p w:rsidR="009558D3" w:rsidRDefault="009558D3" w:rsidP="00721477">
      <w:pPr>
        <w:pStyle w:val="font8"/>
        <w:contextualSpacing/>
        <w:jc w:val="center"/>
        <w:rPr>
          <w:rFonts w:ascii="Arial" w:eastAsia="Times New Roman" w:hAnsi="Arial" w:cs="Arial"/>
        </w:rPr>
      </w:pPr>
      <w:r w:rsidRPr="009558D3">
        <w:rPr>
          <w:rFonts w:ascii="Arial" w:eastAsia="Times New Roman" w:hAnsi="Arial" w:cs="Arial"/>
          <w:u w:val="single"/>
        </w:rPr>
        <w:t>Buttery Garlic Parmesan Chicken</w:t>
      </w:r>
      <w:r w:rsidRPr="0011725A">
        <w:rPr>
          <w:rFonts w:ascii="Arial" w:eastAsia="Times New Roman" w:hAnsi="Arial" w:cs="Arial"/>
        </w:rPr>
        <w:t xml:space="preserve"> (Keto &amp; GF) - 2 lbs. chicken &amp; 1 cup real mayo</w:t>
      </w:r>
    </w:p>
    <w:p w:rsidR="009558D3" w:rsidRDefault="009558D3" w:rsidP="00721477">
      <w:pPr>
        <w:pStyle w:val="font8"/>
        <w:contextualSpacing/>
        <w:jc w:val="center"/>
        <w:rPr>
          <w:rFonts w:ascii="Arial" w:hAnsi="Arial" w:cs="Arial"/>
          <w:u w:val="single"/>
        </w:rPr>
      </w:pPr>
      <w:r w:rsidRPr="009558D3">
        <w:rPr>
          <w:rFonts w:ascii="Arial" w:eastAsia="Times New Roman" w:hAnsi="Arial" w:cs="Arial"/>
          <w:u w:val="single"/>
        </w:rPr>
        <w:t>Caesar Chicken</w:t>
      </w:r>
      <w:r w:rsidRPr="0011725A">
        <w:rPr>
          <w:rFonts w:ascii="Arial" w:eastAsia="Times New Roman" w:hAnsi="Arial" w:cs="Arial"/>
        </w:rPr>
        <w:t xml:space="preserve"> (Keto &amp; GF) </w:t>
      </w:r>
      <w:r w:rsidR="009A3CF2">
        <w:rPr>
          <w:rFonts w:ascii="Arial" w:eastAsia="Times New Roman" w:hAnsi="Arial" w:cs="Arial"/>
        </w:rPr>
        <w:t>-</w:t>
      </w:r>
      <w:r w:rsidRPr="0011725A">
        <w:rPr>
          <w:rFonts w:ascii="Arial" w:eastAsia="Times New Roman" w:hAnsi="Arial" w:cs="Arial"/>
        </w:rPr>
        <w:t xml:space="preserve"> 2 Lbs. Chicken</w:t>
      </w:r>
    </w:p>
    <w:p w:rsidR="009558D3" w:rsidRDefault="009558D3" w:rsidP="00721477">
      <w:pPr>
        <w:pStyle w:val="font8"/>
        <w:contextualSpacing/>
        <w:jc w:val="center"/>
        <w:rPr>
          <w:rFonts w:ascii="Arial" w:eastAsia="Times New Roman" w:hAnsi="Arial" w:cs="Arial"/>
          <w:color w:val="000000"/>
        </w:rPr>
      </w:pPr>
      <w:r w:rsidRPr="009558D3">
        <w:rPr>
          <w:rFonts w:ascii="Arial" w:eastAsia="Times New Roman" w:hAnsi="Arial" w:cs="Arial"/>
          <w:color w:val="000000"/>
          <w:u w:val="single"/>
        </w:rPr>
        <w:t>Cheesy BBQ Bacon Chicken</w:t>
      </w:r>
      <w:r w:rsidRPr="0011725A">
        <w:rPr>
          <w:rFonts w:ascii="Arial" w:eastAsia="Times New Roman" w:hAnsi="Arial" w:cs="Arial"/>
          <w:color w:val="000000"/>
        </w:rPr>
        <w:t xml:space="preserve"> </w:t>
      </w:r>
      <w:r w:rsidR="009A3CF2">
        <w:rPr>
          <w:rFonts w:ascii="Arial" w:eastAsia="Times New Roman" w:hAnsi="Arial" w:cs="Arial"/>
          <w:color w:val="000000"/>
        </w:rPr>
        <w:t>(GF) -</w:t>
      </w:r>
      <w:r w:rsidRPr="0011725A">
        <w:rPr>
          <w:rFonts w:ascii="Arial" w:eastAsia="Times New Roman" w:hAnsi="Arial" w:cs="Arial"/>
          <w:color w:val="000000"/>
        </w:rPr>
        <w:t> 2 lbs. chicken, 6 slices chopped cooked bacon OR ¼ cup bacon bits &amp; 1 cup Monterey jack cheese</w:t>
      </w:r>
    </w:p>
    <w:p w:rsidR="009558D3" w:rsidRDefault="009558D3" w:rsidP="00721477">
      <w:pPr>
        <w:pStyle w:val="font8"/>
        <w:contextualSpacing/>
        <w:jc w:val="center"/>
        <w:rPr>
          <w:rFonts w:ascii="Arial" w:eastAsia="Times New Roman" w:hAnsi="Arial" w:cs="Arial"/>
          <w:color w:val="000000"/>
        </w:rPr>
      </w:pPr>
      <w:r w:rsidRPr="009558D3">
        <w:rPr>
          <w:rFonts w:ascii="Arial" w:eastAsia="Times New Roman" w:hAnsi="Arial" w:cs="Arial"/>
          <w:color w:val="000000"/>
          <w:u w:val="single"/>
        </w:rPr>
        <w:t>Chicken Enchilada Casserole</w:t>
      </w:r>
      <w:r w:rsidRPr="0011725A">
        <w:rPr>
          <w:rFonts w:ascii="Arial" w:eastAsia="Times New Roman" w:hAnsi="Arial" w:cs="Arial"/>
          <w:color w:val="000000"/>
        </w:rPr>
        <w:t xml:space="preserve"> (GF &amp; Low Carb) - 2 lbs. chicken, 2 oz. cream cheese, 1.5 cups shredded cheese</w:t>
      </w:r>
    </w:p>
    <w:p w:rsidR="009558D3" w:rsidRDefault="009558D3" w:rsidP="00721477">
      <w:pPr>
        <w:pStyle w:val="font8"/>
        <w:contextualSpacing/>
        <w:jc w:val="center"/>
        <w:rPr>
          <w:rFonts w:ascii="Arial" w:eastAsia="Times New Roman" w:hAnsi="Arial" w:cs="Arial"/>
          <w:color w:val="000000"/>
        </w:rPr>
      </w:pPr>
      <w:r w:rsidRPr="009558D3">
        <w:rPr>
          <w:rFonts w:ascii="Arial" w:eastAsia="Times New Roman" w:hAnsi="Arial" w:cs="Arial"/>
          <w:color w:val="000000"/>
          <w:u w:val="single"/>
        </w:rPr>
        <w:t>Dill Pickle Pot Roast</w:t>
      </w:r>
      <w:r w:rsidRPr="0011725A">
        <w:rPr>
          <w:rFonts w:ascii="Arial" w:eastAsia="Times New Roman" w:hAnsi="Arial" w:cs="Arial"/>
          <w:color w:val="000000"/>
        </w:rPr>
        <w:t xml:space="preserve"> - 3-4 lb. chuck or rump roast</w:t>
      </w:r>
    </w:p>
    <w:p w:rsidR="009558D3" w:rsidRDefault="009558D3" w:rsidP="009558D3">
      <w:pPr>
        <w:pStyle w:val="font8"/>
        <w:contextualSpacing/>
        <w:jc w:val="center"/>
        <w:rPr>
          <w:rFonts w:ascii="Arial" w:eastAsia="Times New Roman" w:hAnsi="Arial" w:cs="Arial"/>
          <w:color w:val="000000"/>
        </w:rPr>
      </w:pPr>
      <w:r w:rsidRPr="00721477">
        <w:rPr>
          <w:rFonts w:ascii="Arial" w:eastAsia="Times New Roman" w:hAnsi="Arial" w:cs="Arial"/>
          <w:color w:val="000000"/>
          <w:u w:val="single"/>
        </w:rPr>
        <w:t>Honey Garlic Meatballs</w:t>
      </w:r>
      <w:r w:rsidRPr="00DE4BEC">
        <w:rPr>
          <w:rFonts w:ascii="Arial" w:eastAsia="Times New Roman" w:hAnsi="Arial" w:cs="Arial"/>
          <w:color w:val="000000"/>
        </w:rPr>
        <w:t xml:space="preserve"> (GF) - 28 oz. bag of frozen meatballs &amp; 1/3 cup of honey</w:t>
      </w:r>
    </w:p>
    <w:p w:rsidR="009558D3" w:rsidRDefault="009558D3" w:rsidP="009558D3">
      <w:pPr>
        <w:pStyle w:val="font8"/>
        <w:contextualSpacing/>
        <w:jc w:val="center"/>
        <w:rPr>
          <w:rFonts w:ascii="Arial" w:eastAsia="Times New Roman" w:hAnsi="Arial" w:cs="Arial"/>
          <w:color w:val="191919"/>
        </w:rPr>
      </w:pPr>
      <w:r w:rsidRPr="009558D3">
        <w:rPr>
          <w:rFonts w:ascii="Arial" w:eastAsia="Times New Roman" w:hAnsi="Arial" w:cs="Arial"/>
          <w:color w:val="191919"/>
          <w:u w:val="single"/>
        </w:rPr>
        <w:t>New Orleans Chicken</w:t>
      </w:r>
      <w:r w:rsidRPr="0011725A">
        <w:rPr>
          <w:rFonts w:ascii="Arial" w:eastAsia="Times New Roman" w:hAnsi="Arial" w:cs="Arial"/>
          <w:color w:val="191919"/>
        </w:rPr>
        <w:t xml:space="preserve"> </w:t>
      </w:r>
      <w:r w:rsidR="009A3CF2">
        <w:rPr>
          <w:rFonts w:ascii="Arial" w:eastAsia="Times New Roman" w:hAnsi="Arial" w:cs="Arial"/>
          <w:color w:val="191919"/>
        </w:rPr>
        <w:t xml:space="preserve">(GF) </w:t>
      </w:r>
      <w:r w:rsidRPr="0011725A">
        <w:rPr>
          <w:rFonts w:ascii="Arial" w:eastAsia="Times New Roman" w:hAnsi="Arial" w:cs="Arial"/>
          <w:color w:val="191919"/>
        </w:rPr>
        <w:t>- 2 lbs. chicken</w:t>
      </w:r>
    </w:p>
    <w:p w:rsidR="009558D3" w:rsidRDefault="009558D3" w:rsidP="009558D3">
      <w:pPr>
        <w:pStyle w:val="font8"/>
        <w:contextualSpacing/>
        <w:jc w:val="center"/>
        <w:rPr>
          <w:rFonts w:ascii="Arial" w:eastAsia="Times New Roman" w:hAnsi="Arial" w:cs="Arial"/>
          <w:color w:val="000000"/>
        </w:rPr>
      </w:pPr>
      <w:r w:rsidRPr="009558D3">
        <w:rPr>
          <w:rFonts w:ascii="Arial" w:eastAsia="Times New Roman" w:hAnsi="Arial" w:cs="Arial"/>
          <w:color w:val="000000"/>
          <w:u w:val="single"/>
        </w:rPr>
        <w:t>Pineapple Meatballs</w:t>
      </w:r>
      <w:r w:rsidRPr="0011725A">
        <w:rPr>
          <w:rFonts w:ascii="Arial" w:eastAsia="Times New Roman" w:hAnsi="Arial" w:cs="Arial"/>
          <w:color w:val="000000"/>
        </w:rPr>
        <w:t xml:space="preserve"> </w:t>
      </w:r>
      <w:r w:rsidR="009A3CF2">
        <w:rPr>
          <w:rFonts w:ascii="Arial" w:eastAsia="Times New Roman" w:hAnsi="Arial" w:cs="Arial"/>
          <w:color w:val="000000"/>
        </w:rPr>
        <w:t xml:space="preserve">(GF) </w:t>
      </w:r>
      <w:r w:rsidRPr="0011725A">
        <w:rPr>
          <w:rFonts w:ascii="Arial" w:eastAsia="Times New Roman" w:hAnsi="Arial" w:cs="Arial"/>
          <w:color w:val="000000"/>
        </w:rPr>
        <w:t>- 28 oz. bag of frozen meatballs</w:t>
      </w:r>
    </w:p>
    <w:p w:rsidR="009558D3" w:rsidRDefault="009558D3" w:rsidP="00721477">
      <w:pPr>
        <w:pStyle w:val="font8"/>
        <w:contextualSpacing/>
        <w:jc w:val="center"/>
        <w:rPr>
          <w:rFonts w:ascii="Arial" w:eastAsia="Times New Roman" w:hAnsi="Arial" w:cs="Arial"/>
          <w:color w:val="000000"/>
        </w:rPr>
      </w:pPr>
    </w:p>
    <w:p w:rsidR="001C0670" w:rsidRDefault="001C0670" w:rsidP="009558D3">
      <w:pPr>
        <w:pStyle w:val="font8"/>
        <w:contextualSpacing/>
        <w:rPr>
          <w:rFonts w:ascii="Arial" w:hAnsi="Arial" w:cs="Arial"/>
          <w:color w:val="222222"/>
          <w:shd w:val="clear" w:color="auto" w:fill="FFFFFF"/>
        </w:rPr>
      </w:pPr>
    </w:p>
    <w:p w:rsidR="00823091" w:rsidRDefault="00823091" w:rsidP="000C6197">
      <w:pPr>
        <w:spacing w:before="100" w:beforeAutospacing="1" w:after="100" w:afterAutospacing="1"/>
        <w:contextualSpacing/>
        <w:rPr>
          <w:rFonts w:ascii="Arial" w:eastAsia="Times New Roman" w:hAnsi="Arial" w:cs="Arial"/>
        </w:rPr>
      </w:pPr>
    </w:p>
    <w:p w:rsidR="00E75D29" w:rsidRPr="009A3CF2" w:rsidRDefault="003C0860" w:rsidP="009A3CF2">
      <w:pPr>
        <w:jc w:val="center"/>
        <w:rPr>
          <w:rFonts w:ascii="Arial" w:eastAsia="Times New Roman" w:hAnsi="Arial" w:cs="Arial"/>
          <w:sz w:val="44"/>
          <w:szCs w:val="44"/>
        </w:rPr>
      </w:pPr>
      <w:r>
        <w:rPr>
          <w:rFonts w:ascii="Arial" w:eastAsia="Times New Roman" w:hAnsi="Arial" w:cs="Arial"/>
          <w:sz w:val="44"/>
          <w:szCs w:val="44"/>
        </w:rPr>
        <w:t>Sides / Burgers / Desserts / Rubs</w:t>
      </w:r>
      <w:r w:rsidRPr="00452E56">
        <w:rPr>
          <w:rFonts w:ascii="Arial" w:eastAsia="Times New Roman" w:hAnsi="Arial" w:cs="Arial"/>
          <w:sz w:val="44"/>
          <w:szCs w:val="44"/>
        </w:rPr>
        <w:t>:</w:t>
      </w:r>
    </w:p>
    <w:p w:rsidR="009A3CF2" w:rsidRDefault="009A3CF2" w:rsidP="009A3CF2">
      <w:pPr>
        <w:pStyle w:val="font8"/>
        <w:contextualSpacing/>
        <w:jc w:val="center"/>
        <w:rPr>
          <w:rFonts w:ascii="Arial" w:eastAsia="Times New Roman" w:hAnsi="Arial" w:cs="Arial"/>
          <w:color w:val="000000"/>
        </w:rPr>
      </w:pPr>
      <w:r w:rsidRPr="009558D3">
        <w:rPr>
          <w:rFonts w:ascii="Arial" w:eastAsia="Times New Roman" w:hAnsi="Arial" w:cs="Arial"/>
          <w:color w:val="000000"/>
          <w:u w:val="single"/>
        </w:rPr>
        <w:t xml:space="preserve">Chili </w:t>
      </w:r>
      <w:proofErr w:type="spellStart"/>
      <w:r w:rsidRPr="009558D3">
        <w:rPr>
          <w:rFonts w:ascii="Arial" w:eastAsia="Times New Roman" w:hAnsi="Arial" w:cs="Arial"/>
          <w:color w:val="000000"/>
          <w:u w:val="single"/>
        </w:rPr>
        <w:t>Queso</w:t>
      </w:r>
      <w:proofErr w:type="spellEnd"/>
      <w:r w:rsidRPr="009558D3">
        <w:rPr>
          <w:rFonts w:ascii="Arial" w:eastAsia="Times New Roman" w:hAnsi="Arial" w:cs="Arial"/>
          <w:color w:val="000000"/>
          <w:u w:val="single"/>
        </w:rPr>
        <w:t xml:space="preserve"> Dip</w:t>
      </w:r>
      <w:r w:rsidRPr="0011725A">
        <w:rPr>
          <w:rFonts w:ascii="Arial" w:eastAsia="Times New Roman" w:hAnsi="Arial" w:cs="Arial"/>
          <w:color w:val="000000"/>
        </w:rPr>
        <w:t xml:space="preserve"> - 4 oz. cream cheese</w:t>
      </w:r>
    </w:p>
    <w:p w:rsidR="009A3CF2" w:rsidRDefault="009A3CF2" w:rsidP="003C0860">
      <w:pPr>
        <w:pStyle w:val="font8"/>
        <w:contextualSpacing/>
        <w:jc w:val="center"/>
        <w:rPr>
          <w:rFonts w:ascii="Arial" w:eastAsia="Times New Roman" w:hAnsi="Arial" w:cs="Arial"/>
          <w:u w:val="single"/>
        </w:rPr>
      </w:pPr>
    </w:p>
    <w:p w:rsidR="003C0860" w:rsidRDefault="003C0860" w:rsidP="003C0860">
      <w:pPr>
        <w:pStyle w:val="font8"/>
        <w:contextualSpacing/>
        <w:jc w:val="center"/>
        <w:rPr>
          <w:rFonts w:ascii="Arial" w:eastAsia="Times New Roman" w:hAnsi="Arial" w:cs="Arial"/>
        </w:rPr>
      </w:pPr>
      <w:proofErr w:type="spellStart"/>
      <w:r w:rsidRPr="00D4034E">
        <w:rPr>
          <w:rFonts w:ascii="Arial" w:eastAsia="Times New Roman" w:hAnsi="Arial" w:cs="Arial"/>
          <w:u w:val="single"/>
        </w:rPr>
        <w:t>Crockstar</w:t>
      </w:r>
      <w:proofErr w:type="spellEnd"/>
      <w:r w:rsidRPr="00D4034E">
        <w:rPr>
          <w:rFonts w:ascii="Arial" w:eastAsia="Times New Roman" w:hAnsi="Arial" w:cs="Arial"/>
          <w:u w:val="single"/>
        </w:rPr>
        <w:t xml:space="preserve"> Burger</w:t>
      </w:r>
      <w:r w:rsidRPr="00D4034E">
        <w:rPr>
          <w:rFonts w:ascii="Arial" w:eastAsia="Times New Roman" w:hAnsi="Arial" w:cs="Arial"/>
        </w:rPr>
        <w:t xml:space="preserve"> (Keto &amp; GF) </w:t>
      </w:r>
      <w:r w:rsidR="009A3CF2">
        <w:rPr>
          <w:rFonts w:ascii="Arial" w:eastAsia="Times New Roman" w:hAnsi="Arial" w:cs="Arial"/>
          <w:color w:val="000000"/>
        </w:rPr>
        <w:t>-</w:t>
      </w:r>
      <w:r w:rsidRPr="00D4034E">
        <w:rPr>
          <w:rFonts w:ascii="Arial" w:eastAsia="Times New Roman" w:hAnsi="Arial" w:cs="Arial"/>
        </w:rPr>
        <w:t xml:space="preserve"> 2 lbs. ground beef or turkey </w:t>
      </w:r>
    </w:p>
    <w:p w:rsidR="003C0860" w:rsidRDefault="003C0860" w:rsidP="003C0860">
      <w:pPr>
        <w:pStyle w:val="font8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French Onion Burger</w:t>
      </w:r>
      <w:r w:rsidRPr="00D4034E">
        <w:rPr>
          <w:rFonts w:ascii="Arial" w:eastAsia="Times New Roman" w:hAnsi="Arial" w:cs="Arial"/>
        </w:rPr>
        <w:t xml:space="preserve"> (GF) </w:t>
      </w:r>
      <w:r w:rsidR="009A3CF2">
        <w:rPr>
          <w:rFonts w:ascii="Arial" w:eastAsia="Times New Roman" w:hAnsi="Arial" w:cs="Arial"/>
          <w:color w:val="000000"/>
        </w:rPr>
        <w:t>-</w:t>
      </w:r>
      <w:r w:rsidRPr="00D4034E">
        <w:rPr>
          <w:rFonts w:ascii="Arial" w:eastAsia="Times New Roman" w:hAnsi="Arial" w:cs="Arial"/>
        </w:rPr>
        <w:t> 2 lbs. ground beef or turkey</w:t>
      </w:r>
    </w:p>
    <w:p w:rsidR="009558D3" w:rsidRDefault="009558D3" w:rsidP="003C0860">
      <w:pPr>
        <w:pStyle w:val="font8"/>
        <w:contextualSpacing/>
        <w:jc w:val="center"/>
        <w:rPr>
          <w:rFonts w:ascii="Arial" w:eastAsia="Times New Roman" w:hAnsi="Arial" w:cs="Arial"/>
        </w:rPr>
      </w:pPr>
      <w:r w:rsidRPr="009558D3">
        <w:rPr>
          <w:rFonts w:ascii="Arial" w:eastAsia="Times New Roman" w:hAnsi="Arial" w:cs="Arial"/>
          <w:u w:val="single"/>
        </w:rPr>
        <w:t>Italian Burger</w:t>
      </w:r>
      <w:r w:rsidRPr="0011725A">
        <w:rPr>
          <w:rFonts w:ascii="Arial" w:eastAsia="Times New Roman" w:hAnsi="Arial" w:cs="Arial"/>
        </w:rPr>
        <w:t xml:space="preserve"> (GF) </w:t>
      </w:r>
      <w:r w:rsidR="009A3CF2">
        <w:rPr>
          <w:rFonts w:ascii="Arial" w:eastAsia="Times New Roman" w:hAnsi="Arial" w:cs="Arial"/>
          <w:color w:val="000000"/>
        </w:rPr>
        <w:t>-</w:t>
      </w:r>
      <w:r w:rsidRPr="0011725A">
        <w:rPr>
          <w:rFonts w:ascii="Arial" w:eastAsia="Times New Roman" w:hAnsi="Arial" w:cs="Arial"/>
        </w:rPr>
        <w:t xml:space="preserve"> 2 lbs. ground beef or turkey</w:t>
      </w:r>
    </w:p>
    <w:p w:rsidR="00721477" w:rsidRDefault="003C0860" w:rsidP="00721477">
      <w:pPr>
        <w:pStyle w:val="font8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Spicy Jamaican Burger</w:t>
      </w:r>
      <w:r w:rsidRPr="00D4034E">
        <w:rPr>
          <w:rFonts w:ascii="Arial" w:eastAsia="Times New Roman" w:hAnsi="Arial" w:cs="Arial"/>
        </w:rPr>
        <w:t xml:space="preserve"> (Low Carb &amp; GF) </w:t>
      </w:r>
      <w:r w:rsidR="009A3CF2">
        <w:rPr>
          <w:rFonts w:ascii="Arial" w:eastAsia="Times New Roman" w:hAnsi="Arial" w:cs="Arial"/>
          <w:color w:val="000000"/>
        </w:rPr>
        <w:t>-</w:t>
      </w:r>
      <w:r w:rsidR="00721477">
        <w:rPr>
          <w:rFonts w:ascii="Arial" w:eastAsia="Times New Roman" w:hAnsi="Arial" w:cs="Arial"/>
        </w:rPr>
        <w:t xml:space="preserve"> 2 lbs. ground beef or turkey</w:t>
      </w:r>
    </w:p>
    <w:p w:rsidR="009558D3" w:rsidRDefault="009558D3" w:rsidP="00721477">
      <w:pPr>
        <w:pStyle w:val="font8"/>
        <w:contextualSpacing/>
        <w:jc w:val="center"/>
        <w:rPr>
          <w:rFonts w:ascii="Arial" w:eastAsia="Times New Roman" w:hAnsi="Arial" w:cs="Arial"/>
        </w:rPr>
      </w:pPr>
      <w:r w:rsidRPr="009558D3">
        <w:rPr>
          <w:rFonts w:ascii="Arial" w:eastAsia="Times New Roman" w:hAnsi="Arial" w:cs="Arial"/>
          <w:u w:val="single"/>
        </w:rPr>
        <w:t>Teriyaki Burger</w:t>
      </w:r>
      <w:r w:rsidRPr="00DE4BEC">
        <w:rPr>
          <w:rFonts w:ascii="Arial" w:eastAsia="Times New Roman" w:hAnsi="Arial" w:cs="Arial"/>
        </w:rPr>
        <w:t xml:space="preserve"> (Low Carb) </w:t>
      </w:r>
      <w:r w:rsidR="009A3CF2">
        <w:rPr>
          <w:rFonts w:ascii="Arial" w:eastAsia="Times New Roman" w:hAnsi="Arial" w:cs="Arial"/>
          <w:color w:val="000000"/>
        </w:rPr>
        <w:t xml:space="preserve">- </w:t>
      </w:r>
      <w:r w:rsidRPr="00DE4BEC">
        <w:rPr>
          <w:rFonts w:ascii="Arial" w:eastAsia="Times New Roman" w:hAnsi="Arial" w:cs="Arial"/>
        </w:rPr>
        <w:t>¼ cup of Italian breadcrumbs &amp; 2 lbs. ground beef or turkey</w:t>
      </w:r>
    </w:p>
    <w:p w:rsidR="009A3CF2" w:rsidRDefault="009A3CF2" w:rsidP="00721477">
      <w:pPr>
        <w:pStyle w:val="font8"/>
        <w:contextualSpacing/>
        <w:jc w:val="center"/>
        <w:rPr>
          <w:rFonts w:ascii="Arial" w:eastAsia="Times New Roman" w:hAnsi="Arial" w:cs="Arial"/>
        </w:rPr>
      </w:pPr>
    </w:p>
    <w:p w:rsidR="009A3CF2" w:rsidRPr="009A3CF2" w:rsidRDefault="009A3CF2" w:rsidP="009A3CF2">
      <w:pPr>
        <w:pStyle w:val="font8"/>
        <w:contextualSpacing/>
        <w:jc w:val="center"/>
        <w:rPr>
          <w:rFonts w:ascii="Arial" w:hAnsi="Arial" w:cs="Arial"/>
        </w:rPr>
      </w:pPr>
      <w:r w:rsidRPr="009558D3">
        <w:rPr>
          <w:rFonts w:ascii="Arial" w:hAnsi="Arial" w:cs="Arial"/>
          <w:u w:val="single"/>
        </w:rPr>
        <w:t>Peach Cobbler</w:t>
      </w:r>
      <w:r>
        <w:rPr>
          <w:rFonts w:ascii="Arial" w:hAnsi="Arial" w:cs="Arial"/>
        </w:rPr>
        <w:t xml:space="preserve"> - No extra grocery items needed.</w:t>
      </w:r>
    </w:p>
    <w:p w:rsidR="001377F1" w:rsidRDefault="001377F1" w:rsidP="001C0670">
      <w:pPr>
        <w:rPr>
          <w:rFonts w:ascii="Arial" w:eastAsia="Times New Roman" w:hAnsi="Arial" w:cs="Arial"/>
          <w:u w:val="single"/>
        </w:rPr>
      </w:pPr>
    </w:p>
    <w:p w:rsidR="00A22161" w:rsidRPr="00D4034E" w:rsidRDefault="00A22161" w:rsidP="00231FA1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Basil Garlic Rub</w:t>
      </w:r>
      <w:r w:rsidRPr="00D4034E">
        <w:rPr>
          <w:rFonts w:ascii="Arial" w:eastAsia="Times New Roman" w:hAnsi="Arial" w:cs="Arial"/>
        </w:rPr>
        <w:t xml:space="preserve"> 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4A6530" w:rsidRPr="00D4034E">
        <w:rPr>
          <w:rFonts w:ascii="Arial" w:eastAsia="Times New Roman" w:hAnsi="Arial" w:cs="Arial"/>
        </w:rPr>
        <w:t>¼ cup olive oil and meat of choice (</w:t>
      </w:r>
      <w:r w:rsidRPr="00D4034E">
        <w:rPr>
          <w:rFonts w:ascii="Arial" w:eastAsia="Times New Roman" w:hAnsi="Arial" w:cs="Arial"/>
        </w:rPr>
        <w:t xml:space="preserve">6 chicken breasts, 6 porkchops, 6 petite steaks </w:t>
      </w:r>
      <w:r w:rsidRPr="00D4034E">
        <w:rPr>
          <w:rFonts w:ascii="Arial" w:eastAsia="Times New Roman" w:hAnsi="Arial" w:cs="Arial"/>
          <w:u w:val="single"/>
        </w:rPr>
        <w:t>OR</w:t>
      </w:r>
      <w:r w:rsidRPr="00D4034E">
        <w:rPr>
          <w:rFonts w:ascii="Arial" w:eastAsia="Times New Roman" w:hAnsi="Arial" w:cs="Arial"/>
        </w:rPr>
        <w:t xml:space="preserve"> 4 large steaks</w:t>
      </w:r>
      <w:r w:rsidR="004A6530" w:rsidRPr="00D4034E">
        <w:rPr>
          <w:rFonts w:ascii="Arial" w:eastAsia="Times New Roman" w:hAnsi="Arial" w:cs="Arial"/>
        </w:rPr>
        <w:t>)</w:t>
      </w:r>
    </w:p>
    <w:p w:rsidR="004A6530" w:rsidRPr="00D4034E" w:rsidRDefault="00A22161" w:rsidP="00231FA1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rockstar Steak Rub</w:t>
      </w:r>
      <w:r w:rsidRPr="00D4034E">
        <w:rPr>
          <w:rFonts w:ascii="Arial" w:eastAsia="Times New Roman" w:hAnsi="Arial" w:cs="Arial"/>
        </w:rPr>
        <w:t xml:space="preserve"> 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4A6530" w:rsidRPr="00D4034E">
        <w:rPr>
          <w:rFonts w:ascii="Arial" w:eastAsia="Times New Roman" w:hAnsi="Arial" w:cs="Arial"/>
        </w:rPr>
        <w:t xml:space="preserve">¼ cup olive oil and meat of choice (6 chicken breasts, 6 porkchops, 6 petite steaks </w:t>
      </w:r>
      <w:r w:rsidR="004A6530" w:rsidRPr="00D4034E">
        <w:rPr>
          <w:rFonts w:ascii="Arial" w:eastAsia="Times New Roman" w:hAnsi="Arial" w:cs="Arial"/>
          <w:u w:val="single"/>
        </w:rPr>
        <w:t>OR</w:t>
      </w:r>
      <w:r w:rsidR="004A6530" w:rsidRPr="00D4034E">
        <w:rPr>
          <w:rFonts w:ascii="Arial" w:eastAsia="Times New Roman" w:hAnsi="Arial" w:cs="Arial"/>
        </w:rPr>
        <w:t xml:space="preserve"> 4 large steaks)</w:t>
      </w:r>
    </w:p>
    <w:p w:rsidR="00A22161" w:rsidRPr="00D4034E" w:rsidRDefault="00A22161" w:rsidP="00627916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Lemon Pepper Rub</w:t>
      </w:r>
      <w:r w:rsidRPr="00D4034E">
        <w:rPr>
          <w:rFonts w:ascii="Arial" w:eastAsia="Times New Roman" w:hAnsi="Arial" w:cs="Arial"/>
        </w:rPr>
        <w:t xml:space="preserve"> 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4A6530" w:rsidRPr="00D4034E">
        <w:rPr>
          <w:rFonts w:ascii="Arial" w:eastAsia="Times New Roman" w:hAnsi="Arial" w:cs="Arial"/>
        </w:rPr>
        <w:t xml:space="preserve">¼ cup olive oil and meat of choice (6 chicken breasts, 6 porkchops, 6 petite steaks </w:t>
      </w:r>
      <w:r w:rsidR="004A6530" w:rsidRPr="00D4034E">
        <w:rPr>
          <w:rFonts w:ascii="Arial" w:eastAsia="Times New Roman" w:hAnsi="Arial" w:cs="Arial"/>
          <w:u w:val="single"/>
        </w:rPr>
        <w:t>OR</w:t>
      </w:r>
      <w:r w:rsidR="004A6530" w:rsidRPr="00D4034E">
        <w:rPr>
          <w:rFonts w:ascii="Arial" w:eastAsia="Times New Roman" w:hAnsi="Arial" w:cs="Arial"/>
        </w:rPr>
        <w:t xml:space="preserve"> 4 large steaks)</w:t>
      </w:r>
    </w:p>
    <w:p w:rsidR="00A22161" w:rsidRPr="00D4034E" w:rsidRDefault="00A22161" w:rsidP="00231FA1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Roasted Garlic Rub</w:t>
      </w:r>
      <w:r w:rsidRPr="00D4034E">
        <w:rPr>
          <w:rFonts w:ascii="Arial" w:eastAsia="Times New Roman" w:hAnsi="Arial" w:cs="Arial"/>
        </w:rPr>
        <w:t xml:space="preserve"> 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4A6530" w:rsidRPr="00D4034E">
        <w:rPr>
          <w:rFonts w:ascii="Arial" w:eastAsia="Times New Roman" w:hAnsi="Arial" w:cs="Arial"/>
        </w:rPr>
        <w:t xml:space="preserve">¼ cup olive oil and meat of choice (6 chicken breasts, 6 porkchops, 6 petite steaks </w:t>
      </w:r>
      <w:r w:rsidR="004A6530" w:rsidRPr="00D4034E">
        <w:rPr>
          <w:rFonts w:ascii="Arial" w:eastAsia="Times New Roman" w:hAnsi="Arial" w:cs="Arial"/>
          <w:u w:val="single"/>
        </w:rPr>
        <w:t>OR</w:t>
      </w:r>
      <w:r w:rsidR="004A6530" w:rsidRPr="00D4034E">
        <w:rPr>
          <w:rFonts w:ascii="Arial" w:eastAsia="Times New Roman" w:hAnsi="Arial" w:cs="Arial"/>
        </w:rPr>
        <w:t xml:space="preserve"> 4 large steaks)</w:t>
      </w:r>
    </w:p>
    <w:p w:rsidR="00627916" w:rsidRDefault="00A22161" w:rsidP="007C4365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Supreme Pepper Rub</w:t>
      </w:r>
      <w:r w:rsidRPr="00D4034E">
        <w:rPr>
          <w:rFonts w:ascii="Arial" w:eastAsia="Times New Roman" w:hAnsi="Arial" w:cs="Arial"/>
        </w:rPr>
        <w:t xml:space="preserve"> 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4A6530" w:rsidRPr="00D4034E">
        <w:rPr>
          <w:rFonts w:ascii="Arial" w:eastAsia="Times New Roman" w:hAnsi="Arial" w:cs="Arial"/>
        </w:rPr>
        <w:t xml:space="preserve">¼ cup olive oil and meat of choice (6 chicken breasts, 6 porkchops, 6 petite steaks </w:t>
      </w:r>
      <w:r w:rsidR="004A6530" w:rsidRPr="00D4034E">
        <w:rPr>
          <w:rFonts w:ascii="Arial" w:eastAsia="Times New Roman" w:hAnsi="Arial" w:cs="Arial"/>
          <w:u w:val="single"/>
        </w:rPr>
        <w:t>OR</w:t>
      </w:r>
      <w:r w:rsidR="004A6530" w:rsidRPr="00D4034E">
        <w:rPr>
          <w:rFonts w:ascii="Arial" w:eastAsia="Times New Roman" w:hAnsi="Arial" w:cs="Arial"/>
        </w:rPr>
        <w:t xml:space="preserve"> 4 large steaks)</w:t>
      </w:r>
    </w:p>
    <w:p w:rsidR="007C4365" w:rsidRDefault="007C4365" w:rsidP="007C4365">
      <w:pPr>
        <w:jc w:val="center"/>
        <w:rPr>
          <w:rFonts w:ascii="Arial" w:eastAsia="Times New Roman" w:hAnsi="Arial" w:cs="Arial"/>
        </w:rPr>
      </w:pPr>
    </w:p>
    <w:p w:rsidR="00721477" w:rsidRPr="007C4365" w:rsidRDefault="00721477" w:rsidP="007C4365">
      <w:pPr>
        <w:jc w:val="center"/>
        <w:rPr>
          <w:rFonts w:ascii="Arial" w:eastAsia="Times New Roman" w:hAnsi="Arial" w:cs="Arial"/>
        </w:rPr>
      </w:pPr>
    </w:p>
    <w:p w:rsidR="00452E56" w:rsidRPr="006225BD" w:rsidRDefault="00DC3FD6" w:rsidP="006E3254">
      <w:pPr>
        <w:jc w:val="center"/>
        <w:rPr>
          <w:rFonts w:ascii="Arial" w:eastAsia="Times New Roman" w:hAnsi="Arial" w:cs="Arial"/>
          <w:sz w:val="48"/>
        </w:rPr>
      </w:pPr>
      <w:r w:rsidRPr="006225BD">
        <w:rPr>
          <w:rFonts w:ascii="Arial" w:eastAsia="Times New Roman" w:hAnsi="Arial" w:cs="Arial"/>
          <w:sz w:val="48"/>
        </w:rPr>
        <w:lastRenderedPageBreak/>
        <w:t>Pantry</w:t>
      </w:r>
      <w:r w:rsidR="00452E56" w:rsidRPr="006225BD">
        <w:rPr>
          <w:rFonts w:ascii="Arial" w:eastAsia="Times New Roman" w:hAnsi="Arial" w:cs="Arial"/>
          <w:sz w:val="48"/>
        </w:rPr>
        <w:t xml:space="preserve"> Meals</w:t>
      </w:r>
      <w:r w:rsidR="00641601" w:rsidRPr="006225BD">
        <w:rPr>
          <w:rFonts w:ascii="Arial" w:eastAsia="Times New Roman" w:hAnsi="Arial" w:cs="Arial"/>
          <w:sz w:val="48"/>
        </w:rPr>
        <w:t xml:space="preserve"> &amp; Dips</w:t>
      </w:r>
      <w:r w:rsidR="00452E56" w:rsidRPr="006225BD">
        <w:rPr>
          <w:rFonts w:ascii="Arial" w:eastAsia="Times New Roman" w:hAnsi="Arial" w:cs="Arial"/>
          <w:sz w:val="48"/>
        </w:rPr>
        <w:t>:</w:t>
      </w:r>
    </w:p>
    <w:p w:rsidR="00D279EB" w:rsidRPr="0000163F" w:rsidRDefault="00D279EB" w:rsidP="00D279EB">
      <w:pPr>
        <w:jc w:val="center"/>
        <w:rPr>
          <w:rFonts w:ascii="Arial" w:eastAsia="Times New Roman" w:hAnsi="Arial" w:cs="Arial"/>
          <w:sz w:val="44"/>
        </w:rPr>
      </w:pPr>
    </w:p>
    <w:p w:rsidR="00452E56" w:rsidRPr="00D4034E" w:rsidRDefault="00452E56" w:rsidP="00D279EB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Anything Chicken</w:t>
      </w:r>
      <w:r w:rsidRPr="00D4034E">
        <w:rPr>
          <w:rFonts w:ascii="Arial" w:eastAsia="Times New Roman" w:hAnsi="Arial" w:cs="Arial"/>
        </w:rPr>
        <w:t xml:space="preserve"> (Keto &amp; GF) 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> 2 lbs. chicken</w:t>
      </w:r>
    </w:p>
    <w:p w:rsidR="00390488" w:rsidRPr="00D4034E" w:rsidRDefault="00390488" w:rsidP="00390488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D4034E">
        <w:rPr>
          <w:rFonts w:ascii="Arial" w:eastAsia="Times New Roman" w:hAnsi="Arial" w:cs="Arial"/>
          <w:u w:val="single"/>
        </w:rPr>
        <w:t>Beefy Noodle Soup</w:t>
      </w:r>
      <w:r w:rsidRPr="00D4034E">
        <w:rPr>
          <w:rFonts w:ascii="Arial" w:eastAsia="Times New Roman" w:hAnsi="Arial" w:cs="Arial"/>
        </w:rPr>
        <w:t> (</w:t>
      </w:r>
      <w:r w:rsidR="00177A44" w:rsidRPr="00D4034E">
        <w:rPr>
          <w:rFonts w:ascii="Arial" w:eastAsia="Times New Roman" w:hAnsi="Arial" w:cs="Arial"/>
        </w:rPr>
        <w:t xml:space="preserve">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177A44" w:rsidRPr="00D4034E">
        <w:rPr>
          <w:rFonts w:ascii="Arial" w:eastAsia="Times New Roman" w:hAnsi="Arial" w:cs="Arial"/>
        </w:rPr>
        <w:t xml:space="preserve"> 2 lbs. chuck roast &amp; 24 oz.</w:t>
      </w:r>
      <w:r w:rsidRPr="00D4034E">
        <w:rPr>
          <w:rFonts w:ascii="Arial" w:eastAsia="Times New Roman" w:hAnsi="Arial" w:cs="Arial"/>
        </w:rPr>
        <w:t xml:space="preserve"> bag of frozen egg noodles</w:t>
      </w:r>
    </w:p>
    <w:p w:rsidR="00497FBA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Brown Sugar and Garlic Pork Loin</w:t>
      </w:r>
      <w:r w:rsidR="005716B7" w:rsidRPr="00D4034E">
        <w:rPr>
          <w:rFonts w:ascii="Arial" w:eastAsia="Times New Roman" w:hAnsi="Arial" w:cs="Arial"/>
        </w:rPr>
        <w:t xml:space="preserve"> (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5716B7" w:rsidRPr="00D4034E">
        <w:rPr>
          <w:rFonts w:ascii="Arial" w:eastAsia="Times New Roman" w:hAnsi="Arial" w:cs="Arial"/>
        </w:rPr>
        <w:t xml:space="preserve"> </w:t>
      </w:r>
      <w:r w:rsidRPr="00D4034E">
        <w:rPr>
          <w:rFonts w:ascii="Arial" w:eastAsia="Times New Roman" w:hAnsi="Arial" w:cs="Arial"/>
        </w:rPr>
        <w:t>3 lbs. pork tenderloin</w:t>
      </w:r>
    </w:p>
    <w:p w:rsidR="00452E56" w:rsidRPr="00D4034E" w:rsidRDefault="00497FBA" w:rsidP="00497FBA">
      <w:pPr>
        <w:jc w:val="center"/>
        <w:rPr>
          <w:rFonts w:ascii="Arial" w:eastAsia="Times New Roman" w:hAnsi="Arial" w:cs="Arial"/>
          <w:b/>
          <w:color w:val="000000"/>
        </w:rPr>
      </w:pPr>
      <w:r w:rsidRPr="00D4034E">
        <w:rPr>
          <w:rFonts w:ascii="Arial" w:eastAsia="Times New Roman" w:hAnsi="Arial" w:cs="Arial"/>
          <w:color w:val="000000"/>
          <w:u w:val="single"/>
        </w:rPr>
        <w:t>Cajun Chicken Pasta</w:t>
      </w:r>
      <w:r w:rsidRPr="00D4034E">
        <w:rPr>
          <w:rFonts w:ascii="Arial" w:eastAsia="Times New Roman" w:hAnsi="Arial" w:cs="Arial"/>
          <w:color w:val="000000"/>
        </w:rPr>
        <w:t xml:space="preserve">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</w:t>
      </w:r>
      <w:r w:rsidRPr="00D4034E">
        <w:rPr>
          <w:rFonts w:ascii="Arial" w:eastAsia="Times New Roman" w:hAnsi="Arial" w:cs="Arial"/>
          <w:color w:val="191919"/>
        </w:rPr>
        <w:t xml:space="preserve">2 lbs. chicken &amp; 2 </w:t>
      </w:r>
      <w:r w:rsidR="00211BD3" w:rsidRPr="00D4034E">
        <w:rPr>
          <w:rFonts w:ascii="Arial" w:eastAsia="Times New Roman" w:hAnsi="Arial" w:cs="Arial"/>
          <w:color w:val="191919"/>
        </w:rPr>
        <w:t>cups</w:t>
      </w:r>
      <w:r w:rsidRPr="00D4034E">
        <w:rPr>
          <w:rFonts w:ascii="Arial" w:eastAsia="Times New Roman" w:hAnsi="Arial" w:cs="Arial"/>
          <w:color w:val="191919"/>
        </w:rPr>
        <w:t xml:space="preserve"> cooked pasta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Caribbean Jerk Chicken</w:t>
      </w:r>
      <w:r w:rsidR="00452E56" w:rsidRPr="00D4034E">
        <w:rPr>
          <w:rFonts w:ascii="Arial" w:eastAsia="Times New Roman" w:hAnsi="Arial" w:cs="Arial"/>
        </w:rPr>
        <w:t xml:space="preserve"> (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2 lbs. chicken</w:t>
      </w:r>
    </w:p>
    <w:p w:rsidR="00341D0B" w:rsidRPr="00D4034E" w:rsidRDefault="00452E56" w:rsidP="00E36B6D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hicken &amp; Bacon with Gravy</w:t>
      </w:r>
      <w:r w:rsidR="00E36B6D" w:rsidRPr="00D4034E">
        <w:rPr>
          <w:rFonts w:ascii="Arial" w:eastAsia="Times New Roman" w:hAnsi="Arial" w:cs="Arial"/>
        </w:rPr>
        <w:t xml:space="preserve"> (Keto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E36B6D" w:rsidRPr="00D4034E">
        <w:rPr>
          <w:rFonts w:ascii="Arial" w:eastAsia="Times New Roman" w:hAnsi="Arial" w:cs="Arial"/>
        </w:rPr>
        <w:t xml:space="preserve"> 2 lbs. chicken, 1/4 cup bacon bits &amp;</w:t>
      </w:r>
      <w:r w:rsidRPr="00D4034E">
        <w:rPr>
          <w:rFonts w:ascii="Arial" w:eastAsia="Times New Roman" w:hAnsi="Arial" w:cs="Arial"/>
        </w:rPr>
        <w:t xml:space="preserve"> 2/3 cup heavy whipping cream</w:t>
      </w:r>
    </w:p>
    <w:p w:rsidR="00452E56" w:rsidRPr="00D4034E" w:rsidRDefault="00341D0B" w:rsidP="00341D0B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hicken Curry</w:t>
      </w:r>
      <w:r w:rsidR="00EA1BBD" w:rsidRPr="00D4034E">
        <w:rPr>
          <w:rFonts w:ascii="Arial" w:eastAsia="Times New Roman" w:hAnsi="Arial" w:cs="Arial"/>
        </w:rPr>
        <w:t xml:space="preserve"> 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EA1BBD" w:rsidRPr="00D4034E">
        <w:rPr>
          <w:rFonts w:ascii="Arial" w:eastAsia="Times New Roman" w:hAnsi="Arial" w:cs="Arial"/>
        </w:rPr>
        <w:t xml:space="preserve"> 2 l</w:t>
      </w:r>
      <w:r w:rsidRPr="00D4034E">
        <w:rPr>
          <w:rFonts w:ascii="Arial" w:eastAsia="Times New Roman" w:hAnsi="Arial" w:cs="Arial"/>
        </w:rPr>
        <w:t>bs</w:t>
      </w:r>
      <w:r w:rsidR="00EA1BBD" w:rsidRPr="00D4034E">
        <w:rPr>
          <w:rFonts w:ascii="Arial" w:eastAsia="Times New Roman" w:hAnsi="Arial" w:cs="Arial"/>
        </w:rPr>
        <w:t>.</w:t>
      </w:r>
      <w:r w:rsidRPr="00D4034E">
        <w:rPr>
          <w:rFonts w:ascii="Arial" w:eastAsia="Times New Roman" w:hAnsi="Arial" w:cs="Arial"/>
        </w:rPr>
        <w:t xml:space="preserve"> </w:t>
      </w:r>
      <w:r w:rsidR="00E36B6D" w:rsidRPr="00D4034E">
        <w:rPr>
          <w:rFonts w:ascii="Arial" w:eastAsia="Times New Roman" w:hAnsi="Arial" w:cs="Arial"/>
        </w:rPr>
        <w:t>chicken</w:t>
      </w:r>
      <w:r w:rsidR="00452E56" w:rsidRPr="00D4034E">
        <w:rPr>
          <w:rFonts w:ascii="Arial" w:eastAsia="Times New Roman" w:hAnsi="Arial" w:cs="Arial"/>
        </w:rPr>
        <w:br/>
      </w:r>
      <w:proofErr w:type="spellStart"/>
      <w:r w:rsidR="00452E56" w:rsidRPr="00D4034E">
        <w:rPr>
          <w:rFonts w:ascii="Arial" w:eastAsia="Times New Roman" w:hAnsi="Arial" w:cs="Arial"/>
          <w:u w:val="single"/>
        </w:rPr>
        <w:t>Chicken</w:t>
      </w:r>
      <w:proofErr w:type="spellEnd"/>
      <w:r w:rsidR="00452E56" w:rsidRPr="00D4034E">
        <w:rPr>
          <w:rFonts w:ascii="Arial" w:eastAsia="Times New Roman" w:hAnsi="Arial" w:cs="Arial"/>
          <w:u w:val="single"/>
        </w:rPr>
        <w:t xml:space="preserve"> Ranch Tacos</w:t>
      </w:r>
      <w:r w:rsidR="00452E56" w:rsidRPr="00D4034E">
        <w:rPr>
          <w:rFonts w:ascii="Arial" w:eastAsia="Times New Roman" w:hAnsi="Arial" w:cs="Arial"/>
        </w:rPr>
        <w:t xml:space="preserve"> (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2 lbs. chicken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Comfort Gravy Roast</w:t>
      </w:r>
      <w:r w:rsidR="00452E56" w:rsidRPr="00D4034E">
        <w:rPr>
          <w:rFonts w:ascii="Arial" w:eastAsia="Times New Roman" w:hAnsi="Arial" w:cs="Arial"/>
        </w:rPr>
        <w:t xml:space="preserve">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4 lb. chuck or rump roast</w:t>
      </w:r>
    </w:p>
    <w:p w:rsidR="004A6530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ountry Ranch Pork Chops</w:t>
      </w:r>
      <w:r w:rsidRPr="00D4034E">
        <w:rPr>
          <w:rFonts w:ascii="Arial" w:eastAsia="Times New Roman" w:hAnsi="Arial" w:cs="Arial"/>
        </w:rPr>
        <w:t xml:space="preserve"> (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> 2 lbs. boneless pork chops</w:t>
      </w:r>
    </w:p>
    <w:p w:rsidR="00452E56" w:rsidRPr="00D4034E" w:rsidRDefault="004A6530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reamy Cajun Chicken</w:t>
      </w:r>
      <w:r w:rsidRPr="00D4034E">
        <w:rPr>
          <w:rFonts w:ascii="Arial" w:eastAsia="Times New Roman" w:hAnsi="Arial" w:cs="Arial"/>
        </w:rPr>
        <w:t xml:space="preserve"> (GF)</w:t>
      </w:r>
      <w:r w:rsidR="004758E8" w:rsidRPr="00D4034E">
        <w:rPr>
          <w:rFonts w:ascii="Arial" w:eastAsia="Times New Roman" w:hAnsi="Arial" w:cs="Arial"/>
        </w:rPr>
        <w:t xml:space="preserve"> –</w:t>
      </w:r>
      <w:r w:rsidR="00A610DC" w:rsidRPr="00D4034E">
        <w:rPr>
          <w:rFonts w:ascii="Arial" w:eastAsia="Times New Roman" w:hAnsi="Arial" w:cs="Arial"/>
        </w:rPr>
        <w:t xml:space="preserve"> 2 lbs. chicken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Creamy Italian Chicken</w:t>
      </w:r>
      <w:r w:rsidR="00452E56"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2 lbs. chicken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risp Chicken Taquitos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hicken, 12 flour or corn tortillas</w:t>
      </w:r>
    </w:p>
    <w:p w:rsidR="004A6530" w:rsidRPr="00D4034E" w:rsidRDefault="004A6530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rockin Chicken Nachos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4758E8" w:rsidRPr="00D4034E">
        <w:rPr>
          <w:rFonts w:ascii="Arial" w:eastAsia="Times New Roman" w:hAnsi="Arial" w:cs="Arial"/>
        </w:rPr>
        <w:t xml:space="preserve">2 lbs. chicken, 10.5 oz. can of cream of chicken, 10 oz. can </w:t>
      </w:r>
      <w:proofErr w:type="spellStart"/>
      <w:r w:rsidR="004758E8" w:rsidRPr="00D4034E">
        <w:rPr>
          <w:rFonts w:ascii="Arial" w:eastAsia="Times New Roman" w:hAnsi="Arial" w:cs="Arial"/>
        </w:rPr>
        <w:t>Rotel</w:t>
      </w:r>
      <w:proofErr w:type="spellEnd"/>
      <w:r w:rsidR="004758E8" w:rsidRPr="00D4034E">
        <w:rPr>
          <w:rFonts w:ascii="Arial" w:eastAsia="Times New Roman" w:hAnsi="Arial" w:cs="Arial"/>
        </w:rPr>
        <w:t xml:space="preserve"> ®</w:t>
      </w:r>
    </w:p>
    <w:p w:rsidR="00C14D5F" w:rsidRPr="00C14D5F" w:rsidRDefault="00C14D5F" w:rsidP="004B4E0C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u w:val="single"/>
        </w:rPr>
        <w:t>Eggroll in a Bowl</w:t>
      </w:r>
      <w:r>
        <w:rPr>
          <w:rFonts w:ascii="Arial" w:eastAsia="Times New Roman" w:hAnsi="Arial" w:cs="Arial"/>
        </w:rPr>
        <w:t xml:space="preserve"> (Low Carb &amp; GF) – 1 lb. of ground beef or Italian sausage, One 16 oz. bag of coleslaw, ¼ cup of soy sauce</w:t>
      </w:r>
    </w:p>
    <w:p w:rsidR="001319C0" w:rsidRPr="00D4034E" w:rsidRDefault="00452E56" w:rsidP="004B4E0C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D4034E">
        <w:rPr>
          <w:rFonts w:ascii="Arial" w:eastAsia="Times New Roman" w:hAnsi="Arial" w:cs="Arial"/>
          <w:u w:val="single"/>
        </w:rPr>
        <w:t>Firecracker Shrimp Fajitas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1 lb. frozen shrimp, 12 cor</w:t>
      </w:r>
      <w:r w:rsidR="001319C0" w:rsidRPr="00D4034E">
        <w:rPr>
          <w:rFonts w:ascii="Arial" w:eastAsia="Times New Roman" w:hAnsi="Arial" w:cs="Arial"/>
        </w:rPr>
        <w:t>n or flour tortillas (optional)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</w:rPr>
        <w:t>&amp; 1 cup sliced onion &amp; bell peppers (optional)</w:t>
      </w:r>
    </w:p>
    <w:p w:rsidR="00736F16" w:rsidRPr="00D4034E" w:rsidRDefault="00736F16" w:rsidP="00736F16">
      <w:pPr>
        <w:contextualSpacing/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color w:val="000000"/>
          <w:u w:val="single"/>
        </w:rPr>
        <w:t>Flavorful Pork Chops</w:t>
      </w:r>
      <w:r w:rsidRPr="00D4034E">
        <w:rPr>
          <w:rFonts w:ascii="Arial" w:eastAsia="Times New Roman" w:hAnsi="Arial" w:cs="Arial"/>
          <w:color w:val="000000"/>
        </w:rPr>
        <w:t xml:space="preserve">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2 lbs. boneless pork chops</w:t>
      </w:r>
    </w:p>
    <w:p w:rsidR="00736F16" w:rsidRPr="00D4034E" w:rsidRDefault="00736F16" w:rsidP="00736F16">
      <w:pPr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color w:val="000000"/>
          <w:u w:val="single"/>
        </w:rPr>
        <w:t>French Onion Pork Chops</w:t>
      </w:r>
      <w:r w:rsidRPr="00D4034E">
        <w:rPr>
          <w:rFonts w:ascii="Arial" w:eastAsia="Times New Roman" w:hAnsi="Arial" w:cs="Arial"/>
          <w:color w:val="000000"/>
        </w:rPr>
        <w:t xml:space="preserve">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2 lbs. boneless pork chops</w:t>
      </w:r>
    </w:p>
    <w:p w:rsidR="00FF552A" w:rsidRPr="00D4034E" w:rsidRDefault="00FF552A" w:rsidP="00FF552A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Garlic Chicken</w:t>
      </w:r>
      <w:r w:rsidR="00EF5A5C"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hicken</w:t>
      </w:r>
    </w:p>
    <w:p w:rsidR="00AF172A" w:rsidRPr="00D4034E" w:rsidRDefault="00AF172A" w:rsidP="00FF552A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D4034E">
        <w:rPr>
          <w:rFonts w:ascii="Arial" w:eastAsia="Times New Roman" w:hAnsi="Arial" w:cs="Arial"/>
          <w:color w:val="000000"/>
          <w:u w:val="single"/>
        </w:rPr>
        <w:t>Garlic Herb Pot Roast</w:t>
      </w:r>
      <w:r w:rsidRPr="00D4034E">
        <w:rPr>
          <w:rFonts w:ascii="Arial" w:eastAsia="Times New Roman" w:hAnsi="Arial" w:cs="Arial"/>
          <w:color w:val="000000"/>
        </w:rPr>
        <w:t xml:space="preserve"> (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3 lbs. chuck roast</w:t>
      </w:r>
    </w:p>
    <w:p w:rsidR="00F51833" w:rsidRPr="00D4034E" w:rsidRDefault="00F51833" w:rsidP="00FF552A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222222"/>
        </w:rPr>
      </w:pPr>
      <w:r w:rsidRPr="00D4034E">
        <w:rPr>
          <w:rFonts w:ascii="Arial" w:eastAsia="Times New Roman" w:hAnsi="Arial" w:cs="Arial"/>
          <w:color w:val="222222"/>
          <w:u w:val="single"/>
        </w:rPr>
        <w:t>Garlic Mozzarella Chicken</w:t>
      </w:r>
      <w:r w:rsidRPr="00D4034E">
        <w:rPr>
          <w:rFonts w:ascii="Arial" w:eastAsia="Times New Roman" w:hAnsi="Arial" w:cs="Arial"/>
          <w:color w:val="222222"/>
        </w:rPr>
        <w:t xml:space="preserve"> (Keto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222222"/>
        </w:rPr>
        <w:t xml:space="preserve"> 2 lbs</w:t>
      </w:r>
      <w:r w:rsidR="00177A44" w:rsidRPr="00D4034E">
        <w:rPr>
          <w:rFonts w:ascii="Arial" w:eastAsia="Times New Roman" w:hAnsi="Arial" w:cs="Arial"/>
          <w:color w:val="222222"/>
        </w:rPr>
        <w:t>.</w:t>
      </w:r>
      <w:r w:rsidRPr="00D4034E">
        <w:rPr>
          <w:rFonts w:ascii="Arial" w:eastAsia="Times New Roman" w:hAnsi="Arial" w:cs="Arial"/>
          <w:color w:val="222222"/>
        </w:rPr>
        <w:t xml:space="preserve"> chicken, 1 stick of butter &amp; 1 cup mozzarella cheese </w:t>
      </w:r>
    </w:p>
    <w:p w:rsidR="00736F16" w:rsidRPr="00D4034E" w:rsidRDefault="00736F16" w:rsidP="00FF552A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D4034E">
        <w:rPr>
          <w:rFonts w:ascii="Arial" w:eastAsia="Times New Roman" w:hAnsi="Arial" w:cs="Arial"/>
          <w:color w:val="000000"/>
          <w:u w:val="single"/>
        </w:rPr>
        <w:t>Gold Medal Chicken and Gravy</w:t>
      </w:r>
      <w:r w:rsidR="00EF5A5C" w:rsidRPr="00D4034E">
        <w:rPr>
          <w:rFonts w:ascii="Arial" w:eastAsia="Times New Roman" w:hAnsi="Arial" w:cs="Arial"/>
          <w:color w:val="000000"/>
        </w:rPr>
        <w:t xml:space="preserve"> –</w:t>
      </w:r>
      <w:r w:rsidRPr="00D4034E">
        <w:rPr>
          <w:rFonts w:ascii="Arial" w:eastAsia="Times New Roman" w:hAnsi="Arial" w:cs="Arial"/>
          <w:color w:val="000000"/>
        </w:rPr>
        <w:t xml:space="preserve"> 2 lbs. chicken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Gravy Covered Steak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ube steak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Green Chili Chicken</w:t>
      </w:r>
      <w:r w:rsidRPr="00D4034E">
        <w:rPr>
          <w:rFonts w:ascii="Arial" w:eastAsia="Times New Roman" w:hAnsi="Arial" w:cs="Arial"/>
        </w:rPr>
        <w:t xml:space="preserve"> (Keto &amp; GF) 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hicken, ½ cup green </w:t>
      </w:r>
      <w:r w:rsidR="00177A44" w:rsidRPr="00D4034E">
        <w:rPr>
          <w:rFonts w:ascii="Arial" w:eastAsia="Times New Roman" w:hAnsi="Arial" w:cs="Arial"/>
        </w:rPr>
        <w:t>chilies</w:t>
      </w:r>
    </w:p>
    <w:p w:rsidR="008734F0" w:rsidRPr="00D4034E" w:rsidRDefault="008734F0" w:rsidP="008734F0">
      <w:pPr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color w:val="000000"/>
          <w:u w:val="single"/>
        </w:rPr>
        <w:t>Hearty Chicken Pot Pie</w:t>
      </w:r>
      <w:r w:rsidRPr="00D4034E">
        <w:rPr>
          <w:rFonts w:ascii="Arial" w:eastAsia="Times New Roman" w:hAnsi="Arial" w:cs="Arial"/>
          <w:color w:val="000000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2 lbs. chicken, 1 cup milk &amp; 30 oz. can of mixed vegetables</w:t>
      </w:r>
    </w:p>
    <w:p w:rsidR="00C95189" w:rsidRPr="00D4034E" w:rsidRDefault="00C95189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u w:val="single"/>
        </w:rPr>
      </w:pPr>
      <w:r w:rsidRPr="00D4034E">
        <w:rPr>
          <w:rFonts w:ascii="Arial" w:eastAsia="Times New Roman" w:hAnsi="Arial" w:cs="Arial"/>
          <w:color w:val="000000"/>
          <w:u w:val="single"/>
        </w:rPr>
        <w:t>Hickory Sweet Short Ribs</w:t>
      </w:r>
      <w:r w:rsidRPr="00D4034E">
        <w:rPr>
          <w:rFonts w:ascii="Arial" w:eastAsia="Times New Roman" w:hAnsi="Arial" w:cs="Arial"/>
          <w:color w:val="000000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 xml:space="preserve">– </w:t>
      </w:r>
      <w:r w:rsidRPr="00D4034E">
        <w:rPr>
          <w:rFonts w:ascii="Arial" w:eastAsia="Times New Roman" w:hAnsi="Arial" w:cs="Arial"/>
          <w:color w:val="000000"/>
        </w:rPr>
        <w:t>5-6 bone in ribs OR 3-4 lbs. boneless ribs and 1 cup of your favorite BBQ sauce</w:t>
      </w:r>
    </w:p>
    <w:p w:rsidR="00452E56" w:rsidRPr="00D4034E" w:rsidRDefault="00452E56" w:rsidP="00757C8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Homestyle Chicken and Noodles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</w:t>
      </w:r>
      <w:r w:rsidR="001319C0" w:rsidRPr="00D4034E">
        <w:rPr>
          <w:rFonts w:ascii="Arial" w:eastAsia="Times New Roman" w:hAnsi="Arial" w:cs="Arial"/>
        </w:rPr>
        <w:t>bs. chicken, 1 stick of butter,</w:t>
      </w:r>
      <w:r w:rsidR="00757C86">
        <w:rPr>
          <w:rFonts w:ascii="Arial" w:eastAsia="Times New Roman" w:hAnsi="Arial" w:cs="Arial"/>
        </w:rPr>
        <w:t xml:space="preserve"> </w:t>
      </w:r>
      <w:r w:rsidRPr="00D4034E">
        <w:rPr>
          <w:rFonts w:ascii="Arial" w:eastAsia="Times New Roman" w:hAnsi="Arial" w:cs="Arial"/>
        </w:rPr>
        <w:t>24 oz. bag of frozen egg noodles</w:t>
      </w:r>
    </w:p>
    <w:p w:rsidR="00577C28" w:rsidRPr="00D4034E" w:rsidRDefault="00EA1BBD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u w:val="single"/>
        </w:rPr>
        <w:t>Italian Meatball Subs</w:t>
      </w:r>
      <w:r w:rsidR="00EF5A5C" w:rsidRPr="00D4034E">
        <w:rPr>
          <w:rFonts w:ascii="Arial" w:eastAsia="Times New Roman" w:hAnsi="Arial" w:cs="Arial"/>
        </w:rPr>
        <w:t xml:space="preserve">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577C28" w:rsidRPr="00D4034E">
        <w:rPr>
          <w:rFonts w:ascii="Arial" w:eastAsia="Times New Roman" w:hAnsi="Arial" w:cs="Arial"/>
        </w:rPr>
        <w:t xml:space="preserve"> </w:t>
      </w:r>
      <w:r w:rsidR="00577C28" w:rsidRPr="00D4034E">
        <w:rPr>
          <w:rFonts w:ascii="Arial" w:eastAsia="Times New Roman" w:hAnsi="Arial" w:cs="Arial"/>
          <w:color w:val="000000"/>
        </w:rPr>
        <w:t>One 28 Oz. Bag of Frozen Meatballs &amp;</w:t>
      </w:r>
      <w:r w:rsidR="000A3478" w:rsidRPr="00D4034E">
        <w:rPr>
          <w:rFonts w:ascii="Arial" w:eastAsia="Times New Roman" w:hAnsi="Arial" w:cs="Arial"/>
          <w:color w:val="000000"/>
        </w:rPr>
        <w:t xml:space="preserve"> 3 cups of spaghetti sauce</w:t>
      </w:r>
    </w:p>
    <w:p w:rsidR="004A6530" w:rsidRPr="00D4034E" w:rsidRDefault="004A6530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color w:val="000000"/>
          <w:u w:val="single"/>
        </w:rPr>
        <w:t>Italian Porkchops</w:t>
      </w:r>
      <w:r w:rsidRPr="00D4034E">
        <w:rPr>
          <w:rFonts w:ascii="Arial" w:eastAsia="Times New Roman" w:hAnsi="Arial" w:cs="Arial"/>
          <w:color w:val="000000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</w:t>
      </w:r>
      <w:r w:rsidR="00A610DC" w:rsidRPr="00D4034E">
        <w:rPr>
          <w:rFonts w:ascii="Arial" w:eastAsia="Times New Roman" w:hAnsi="Arial" w:cs="Arial"/>
          <w:color w:val="000000"/>
        </w:rPr>
        <w:t>2 lbs. boneless pork chops &amp; a 10.5 oz. can of cream of chicken</w:t>
      </w:r>
    </w:p>
    <w:p w:rsidR="00AB0994" w:rsidRPr="00D4034E" w:rsidRDefault="00AB0994" w:rsidP="00757C8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Lemon Pepper Pork Chops</w:t>
      </w:r>
      <w:r w:rsidRPr="00D4034E">
        <w:rPr>
          <w:rFonts w:ascii="Arial" w:eastAsia="Times New Roman" w:hAnsi="Arial" w:cs="Arial"/>
        </w:rPr>
        <w:t> (Low Carb &amp; GF)</w:t>
      </w:r>
      <w:r w:rsidR="001319C0" w:rsidRPr="00D4034E">
        <w:rPr>
          <w:rFonts w:ascii="Arial" w:eastAsia="Times New Roman" w:hAnsi="Arial" w:cs="Arial"/>
        </w:rPr>
        <w:t xml:space="preserve">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1319C0" w:rsidRPr="00D4034E">
        <w:rPr>
          <w:rFonts w:ascii="Arial" w:eastAsia="Times New Roman" w:hAnsi="Arial" w:cs="Arial"/>
        </w:rPr>
        <w:t xml:space="preserve"> 2 lbs. boneless pork chops &amp;</w:t>
      </w:r>
      <w:r w:rsidR="00757C86">
        <w:rPr>
          <w:rFonts w:ascii="Arial" w:eastAsia="Times New Roman" w:hAnsi="Arial" w:cs="Arial"/>
        </w:rPr>
        <w:t xml:space="preserve"> </w:t>
      </w:r>
      <w:r w:rsidRPr="00D4034E">
        <w:rPr>
          <w:rFonts w:ascii="Arial" w:eastAsia="Times New Roman" w:hAnsi="Arial" w:cs="Arial"/>
        </w:rPr>
        <w:t>1 cup sliced onions (optional)</w:t>
      </w:r>
    </w:p>
    <w:p w:rsidR="001C0670" w:rsidRDefault="00956F3F" w:rsidP="001C0670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r w:rsidRPr="00D4034E">
        <w:rPr>
          <w:rFonts w:ascii="Arial" w:eastAsia="Times New Roman" w:hAnsi="Arial" w:cs="Arial"/>
          <w:u w:val="single"/>
        </w:rPr>
        <w:t>Low Carb Taco Soup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ground beef or ground turkey</w:t>
      </w:r>
      <w:r w:rsidR="005716B7" w:rsidRPr="00D4034E">
        <w:rPr>
          <w:rFonts w:ascii="Arial" w:eastAsia="Times New Roman" w:hAnsi="Arial" w:cs="Arial"/>
        </w:rPr>
        <w:t xml:space="preserve"> </w:t>
      </w:r>
      <w:r w:rsidR="005716B7" w:rsidRPr="00D4034E">
        <w:rPr>
          <w:rFonts w:ascii="Arial" w:hAnsi="Arial" w:cs="Arial"/>
        </w:rPr>
        <w:t>&amp; (1) 28 oz</w:t>
      </w:r>
      <w:r w:rsidR="00EA1BBD" w:rsidRPr="00D4034E">
        <w:rPr>
          <w:rFonts w:ascii="Arial" w:hAnsi="Arial" w:cs="Arial"/>
        </w:rPr>
        <w:t>.</w:t>
      </w:r>
      <w:r w:rsidR="005716B7" w:rsidRPr="00D4034E">
        <w:rPr>
          <w:rFonts w:ascii="Arial" w:hAnsi="Arial" w:cs="Arial"/>
        </w:rPr>
        <w:t xml:space="preserve"> can of diced tomatoes and green chilies</w:t>
      </w:r>
    </w:p>
    <w:p w:rsidR="001C0670" w:rsidRPr="001C0670" w:rsidRDefault="001C0670" w:rsidP="001C0670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r w:rsidRPr="00721477">
        <w:rPr>
          <w:rFonts w:ascii="Arial" w:eastAsia="Times New Roman" w:hAnsi="Arial" w:cs="Arial"/>
          <w:color w:val="000000"/>
          <w:u w:val="single"/>
        </w:rPr>
        <w:t>Mediterranean Beef Kabobs</w:t>
      </w:r>
      <w:r>
        <w:rPr>
          <w:rFonts w:ascii="Arial" w:eastAsia="Times New Roman" w:hAnsi="Arial" w:cs="Arial"/>
          <w:color w:val="000000"/>
        </w:rPr>
        <w:t xml:space="preserve"> (GF &amp; Low Carb) – 2 lbs. lean ground beef, 1 small onion (optional), 2 tbls olive oil &amp; 1.5 tbls lemon juice OR juice from half a lemon</w:t>
      </w:r>
    </w:p>
    <w:p w:rsidR="004B4E0C" w:rsidRPr="00D4034E" w:rsidRDefault="00BA64D5" w:rsidP="00AB0994">
      <w:pPr>
        <w:spacing w:before="100" w:beforeAutospacing="1" w:after="100" w:afterAutospacing="1"/>
        <w:contextualSpacing/>
        <w:jc w:val="center"/>
        <w:rPr>
          <w:rFonts w:ascii="Arial" w:hAnsi="Arial" w:cs="Arial"/>
          <w:color w:val="1B1B1A"/>
        </w:rPr>
      </w:pPr>
      <w:r w:rsidRPr="00D4034E">
        <w:rPr>
          <w:rFonts w:ascii="Arial" w:hAnsi="Arial" w:cs="Arial"/>
          <w:color w:val="1B1B1A"/>
          <w:u w:val="single"/>
        </w:rPr>
        <w:t>Mexican Meatballs</w:t>
      </w:r>
      <w:r w:rsidRPr="00D4034E">
        <w:rPr>
          <w:rFonts w:ascii="Arial" w:hAnsi="Arial" w:cs="Arial"/>
          <w:color w:val="1B1B1A"/>
        </w:rPr>
        <w:t xml:space="preserve"> (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hAnsi="Arial" w:cs="Arial"/>
          <w:color w:val="1B1B1A"/>
        </w:rPr>
        <w:t> 28 oz. bag cooked frozen meatballs &amp; 1.5 cups enchilada sauce </w:t>
      </w:r>
    </w:p>
    <w:p w:rsidR="00BA64D5" w:rsidRPr="00D4034E" w:rsidRDefault="004B4E0C" w:rsidP="004B4E0C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D4034E">
        <w:rPr>
          <w:rFonts w:ascii="Arial" w:eastAsia="Times New Roman" w:hAnsi="Arial" w:cs="Arial"/>
          <w:u w:val="single"/>
        </w:rPr>
        <w:t>Mississippi River Roast</w:t>
      </w:r>
      <w:r w:rsidRPr="00D4034E">
        <w:rPr>
          <w:rFonts w:ascii="Arial" w:eastAsia="Times New Roman" w:hAnsi="Arial" w:cs="Arial"/>
        </w:rPr>
        <w:t xml:space="preserve"> (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 3 lbs. chuck or rump roast, 1/4 cup of butter &amp; 5 whole </w:t>
      </w:r>
      <w:proofErr w:type="spellStart"/>
      <w:r w:rsidRPr="00D4034E">
        <w:rPr>
          <w:rFonts w:ascii="Arial" w:eastAsia="Times New Roman" w:hAnsi="Arial" w:cs="Arial"/>
        </w:rPr>
        <w:t>pepperoncinis</w:t>
      </w:r>
      <w:proofErr w:type="spellEnd"/>
      <w:r w:rsidR="00BA64D5" w:rsidRPr="00D4034E">
        <w:rPr>
          <w:rFonts w:ascii="Arial" w:hAnsi="Arial" w:cs="Arial"/>
          <w:color w:val="1B1B1A"/>
        </w:rPr>
        <w:t> 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Mouthwatering French Dip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3-4 lb. chuck or rump roast</w:t>
      </w:r>
    </w:p>
    <w:p w:rsidR="004758E8" w:rsidRPr="00D4034E" w:rsidRDefault="004758E8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No Tortilla Chicken Fajitas</w:t>
      </w:r>
      <w:r w:rsidRPr="00D4034E">
        <w:rPr>
          <w:rFonts w:ascii="Arial" w:eastAsia="Times New Roman" w:hAnsi="Arial" w:cs="Arial"/>
        </w:rPr>
        <w:t xml:space="preserve"> </w:t>
      </w:r>
      <w:r w:rsidR="00EF5A5C" w:rsidRPr="00D4034E">
        <w:rPr>
          <w:rFonts w:ascii="Arial" w:eastAsia="Times New Roman" w:hAnsi="Arial" w:cs="Arial"/>
        </w:rPr>
        <w:t>(</w:t>
      </w:r>
      <w:r w:rsidRPr="00D4034E">
        <w:rPr>
          <w:rFonts w:ascii="Arial" w:eastAsia="Times New Roman" w:hAnsi="Arial" w:cs="Arial"/>
        </w:rPr>
        <w:t xml:space="preserve">Keto &amp; GF) – 2 lbs. chicken, 10 oz. can of </w:t>
      </w:r>
      <w:proofErr w:type="spellStart"/>
      <w:r w:rsidRPr="00D4034E">
        <w:rPr>
          <w:rFonts w:ascii="Arial" w:eastAsia="Times New Roman" w:hAnsi="Arial" w:cs="Arial"/>
        </w:rPr>
        <w:t>Rotel</w:t>
      </w:r>
      <w:proofErr w:type="spellEnd"/>
      <w:r w:rsidRPr="00D4034E">
        <w:rPr>
          <w:rFonts w:ascii="Arial" w:eastAsia="Times New Roman" w:hAnsi="Arial" w:cs="Arial"/>
        </w:rPr>
        <w:t xml:space="preserve"> ®, 1 cup sliced onions &amp; bell peppers (optional)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Perfect Filler Pulled Pork</w:t>
      </w:r>
      <w:r w:rsidRPr="00D4034E">
        <w:rPr>
          <w:rFonts w:ascii="Arial" w:eastAsia="Times New Roman" w:hAnsi="Arial" w:cs="Arial"/>
        </w:rPr>
        <w:t xml:space="preserve"> (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> 4 lbs. pork butt or shoulder</w:t>
      </w:r>
    </w:p>
    <w:p w:rsidR="00341D0B" w:rsidRPr="00D4034E" w:rsidRDefault="00341D0B" w:rsidP="00341D0B">
      <w:pPr>
        <w:jc w:val="center"/>
        <w:rPr>
          <w:rFonts w:ascii="Arial" w:eastAsia="Times New Roman" w:hAnsi="Arial" w:cs="Arial"/>
          <w:color w:val="191919"/>
        </w:rPr>
      </w:pPr>
      <w:r w:rsidRPr="00D4034E">
        <w:rPr>
          <w:rFonts w:ascii="Arial" w:eastAsia="Times New Roman" w:hAnsi="Arial" w:cs="Arial"/>
          <w:u w:val="single"/>
        </w:rPr>
        <w:t>Philly Steak Sandwiches</w:t>
      </w:r>
      <w:r w:rsidRPr="00D4034E">
        <w:rPr>
          <w:rFonts w:ascii="Arial" w:eastAsia="Times New Roman" w:hAnsi="Arial" w:cs="Arial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> 3 Lbs. beef round steak, 1 bell pepper &amp; 1 onion</w:t>
      </w:r>
    </w:p>
    <w:p w:rsidR="002C0CFD" w:rsidRPr="00D4034E" w:rsidRDefault="002C0CFD" w:rsidP="002C0CFD">
      <w:pPr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color w:val="000000"/>
          <w:u w:val="single"/>
        </w:rPr>
        <w:t>Rosemary Lemon Chicken</w:t>
      </w:r>
      <w:r w:rsidRPr="00D4034E">
        <w:rPr>
          <w:rFonts w:ascii="Arial" w:eastAsia="Times New Roman" w:hAnsi="Arial" w:cs="Arial"/>
          <w:color w:val="000000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2 lbs. chicken</w:t>
      </w:r>
    </w:p>
    <w:p w:rsidR="004A6530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lastRenderedPageBreak/>
        <w:t>Santa Fe Chicken</w:t>
      </w:r>
      <w:r w:rsidR="00EF5A5C" w:rsidRPr="00D4034E">
        <w:rPr>
          <w:rFonts w:ascii="Arial" w:eastAsia="Times New Roman" w:hAnsi="Arial" w:cs="Arial"/>
        </w:rPr>
        <w:t xml:space="preserve"> (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hicken</w:t>
      </w:r>
    </w:p>
    <w:p w:rsidR="00452E56" w:rsidRPr="00D4034E" w:rsidRDefault="004A6530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Sausage &amp; Cheese Tortellini</w:t>
      </w:r>
      <w:r w:rsidRPr="00D4034E">
        <w:rPr>
          <w:rFonts w:ascii="Arial" w:eastAsia="Times New Roman" w:hAnsi="Arial" w:cs="Arial"/>
        </w:rPr>
        <w:t xml:space="preserve"> (GF</w:t>
      </w:r>
      <w:r w:rsidR="004758E8" w:rsidRPr="00D4034E">
        <w:rPr>
          <w:rFonts w:ascii="Arial" w:eastAsia="Times New Roman" w:hAnsi="Arial" w:cs="Arial"/>
        </w:rPr>
        <w:t xml:space="preserve">) – 1-2 lbs. cooked Italian sausage, 14.5 oz. can of diced tomatoes, 20 oz. bag of 3 cheese tortellini </w:t>
      </w:r>
      <w:r w:rsidR="004758E8" w:rsidRPr="00D4034E">
        <w:rPr>
          <w:rFonts w:ascii="Arial" w:eastAsia="Times New Roman" w:hAnsi="Arial" w:cs="Arial"/>
          <w:color w:val="191919"/>
        </w:rPr>
        <w:t>(fridge or frozen section)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Savory Ranch Chicken</w:t>
      </w:r>
      <w:r w:rsidR="00452E56"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2 lbs. chicken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Shredded Beef Tacos</w:t>
      </w:r>
      <w:r w:rsidR="005716B7"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5716B7" w:rsidRPr="00D4034E">
        <w:rPr>
          <w:rFonts w:ascii="Arial" w:eastAsia="Times New Roman" w:hAnsi="Arial" w:cs="Arial"/>
        </w:rPr>
        <w:t xml:space="preserve"> 3</w:t>
      </w:r>
      <w:r w:rsidR="00452E56" w:rsidRPr="00D4034E">
        <w:rPr>
          <w:rFonts w:ascii="Arial" w:eastAsia="Times New Roman" w:hAnsi="Arial" w:cs="Arial"/>
        </w:rPr>
        <w:t xml:space="preserve"> lbs. chuck or rump roast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Southern Style Pork Chops</w:t>
      </w:r>
      <w:r w:rsidR="00452E56"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2 lbs. boneless pork chops</w:t>
      </w:r>
    </w:p>
    <w:p w:rsidR="004758E8" w:rsidRPr="00D4034E" w:rsidRDefault="004758E8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Tasty Taco Salad</w:t>
      </w:r>
      <w:r w:rsidRPr="00D4034E">
        <w:rPr>
          <w:rFonts w:ascii="Arial" w:eastAsia="Times New Roman" w:hAnsi="Arial" w:cs="Arial"/>
        </w:rPr>
        <w:t xml:space="preserve"> (Low Carb &amp; GF) – 1-2 lbs. cooked ground beef or turkey, 10 oz. can of </w:t>
      </w:r>
      <w:proofErr w:type="spellStart"/>
      <w:r w:rsidRPr="00D4034E">
        <w:rPr>
          <w:rFonts w:ascii="Arial" w:eastAsia="Times New Roman" w:hAnsi="Arial" w:cs="Arial"/>
        </w:rPr>
        <w:t>Rotel</w:t>
      </w:r>
      <w:proofErr w:type="spellEnd"/>
      <w:r w:rsidRPr="00D4034E">
        <w:rPr>
          <w:rFonts w:ascii="Arial" w:eastAsia="Times New Roman" w:hAnsi="Arial" w:cs="Arial"/>
        </w:rPr>
        <w:t xml:space="preserve"> ®</w:t>
      </w:r>
    </w:p>
    <w:p w:rsidR="00497FBA" w:rsidRPr="00D4034E" w:rsidRDefault="00497FBA" w:rsidP="00497FBA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Thunder Chicken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hicken</w:t>
      </w:r>
    </w:p>
    <w:p w:rsidR="00452E56" w:rsidRPr="00D4034E" w:rsidRDefault="00452E56" w:rsidP="001319C0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Top Notch Chicken Alfredo Tortellini</w:t>
      </w:r>
      <w:r w:rsidRPr="00D4034E">
        <w:rPr>
          <w:rFonts w:ascii="Arial" w:eastAsia="Times New Roman" w:hAnsi="Arial" w:cs="Arial"/>
        </w:rPr>
        <w:t xml:space="preserve">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</w:t>
      </w:r>
      <w:r w:rsidR="001319C0" w:rsidRPr="00D4034E">
        <w:rPr>
          <w:rFonts w:ascii="Arial" w:eastAsia="Times New Roman" w:hAnsi="Arial" w:cs="Arial"/>
        </w:rPr>
        <w:t xml:space="preserve">hicken &amp; 20 oz. bag of 3 cheese </w:t>
      </w:r>
      <w:r w:rsidRPr="00D4034E">
        <w:rPr>
          <w:rFonts w:ascii="Arial" w:eastAsia="Times New Roman" w:hAnsi="Arial" w:cs="Arial"/>
        </w:rPr>
        <w:t>tortellini</w:t>
      </w:r>
    </w:p>
    <w:p w:rsidR="00341D0B" w:rsidRPr="00D4034E" w:rsidRDefault="00341D0B" w:rsidP="00341D0B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Tuscan Chicken Pasta</w:t>
      </w:r>
      <w:r w:rsidRPr="00D4034E">
        <w:rPr>
          <w:rFonts w:ascii="Arial" w:eastAsia="Times New Roman" w:hAnsi="Arial" w:cs="Arial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> 2 lbs</w:t>
      </w:r>
      <w:r w:rsidR="00EA1BBD" w:rsidRPr="00D4034E">
        <w:rPr>
          <w:rFonts w:ascii="Arial" w:eastAsia="Times New Roman" w:hAnsi="Arial" w:cs="Arial"/>
        </w:rPr>
        <w:t>.</w:t>
      </w:r>
      <w:r w:rsidRPr="00D4034E">
        <w:rPr>
          <w:rFonts w:ascii="Arial" w:eastAsia="Times New Roman" w:hAnsi="Arial" w:cs="Arial"/>
        </w:rPr>
        <w:t xml:space="preserve"> chicken, 1/4 cup sun dried tomatoes </w:t>
      </w:r>
      <w:r w:rsidR="00577C28" w:rsidRPr="00D4034E">
        <w:rPr>
          <w:rFonts w:ascii="Arial" w:eastAsia="Times New Roman" w:hAnsi="Arial" w:cs="Arial"/>
        </w:rPr>
        <w:t>(no oil</w:t>
      </w:r>
      <w:r w:rsidR="00E36B6D" w:rsidRPr="00D4034E">
        <w:rPr>
          <w:rFonts w:ascii="Arial" w:eastAsia="Times New Roman" w:hAnsi="Arial" w:cs="Arial"/>
        </w:rPr>
        <w:t>)</w:t>
      </w:r>
      <w:r w:rsidR="00577C28" w:rsidRPr="00D4034E">
        <w:rPr>
          <w:rFonts w:ascii="Arial" w:eastAsia="Times New Roman" w:hAnsi="Arial" w:cs="Arial"/>
        </w:rPr>
        <w:t xml:space="preserve"> &amp; 2 </w:t>
      </w:r>
      <w:r w:rsidRPr="00D4034E">
        <w:rPr>
          <w:rFonts w:ascii="Arial" w:eastAsia="Times New Roman" w:hAnsi="Arial" w:cs="Arial"/>
        </w:rPr>
        <w:t>cups any cooked pasta</w:t>
      </w:r>
    </w:p>
    <w:p w:rsidR="004758E8" w:rsidRPr="00D4034E" w:rsidRDefault="004A6530" w:rsidP="004758E8">
      <w:pPr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u w:val="single"/>
        </w:rPr>
        <w:t>Wild French Meatballs</w:t>
      </w:r>
      <w:r w:rsidRPr="00D4034E">
        <w:rPr>
          <w:rFonts w:ascii="Arial" w:eastAsia="Times New Roman" w:hAnsi="Arial" w:cs="Arial"/>
        </w:rPr>
        <w:t xml:space="preserve"> (GF</w:t>
      </w:r>
      <w:r w:rsidR="004758E8" w:rsidRPr="00D4034E">
        <w:rPr>
          <w:rFonts w:ascii="Arial" w:eastAsia="Times New Roman" w:hAnsi="Arial" w:cs="Arial"/>
        </w:rPr>
        <w:t xml:space="preserve">) – </w:t>
      </w:r>
      <w:r w:rsidR="004758E8" w:rsidRPr="00D4034E">
        <w:rPr>
          <w:rFonts w:ascii="Arial" w:eastAsia="Times New Roman" w:hAnsi="Arial" w:cs="Arial"/>
          <w:color w:val="000000"/>
        </w:rPr>
        <w:t>One 28 Oz. Bag of Frozen Meatballs, 10.5 oz. can of cream of mushroom</w:t>
      </w:r>
    </w:p>
    <w:p w:rsidR="00151340" w:rsidRPr="00D4034E" w:rsidRDefault="00452E56" w:rsidP="004758E8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Yummy Baked Potato Soup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32 oz. bag of frozen diced or shredded hash browns</w:t>
      </w:r>
    </w:p>
    <w:p w:rsidR="00817B38" w:rsidRPr="00D4034E" w:rsidRDefault="00817B38" w:rsidP="00817B38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</w:rPr>
      </w:pPr>
      <w:r w:rsidRPr="00D4034E">
        <w:rPr>
          <w:rFonts w:ascii="Arial" w:hAnsi="Arial" w:cs="Arial"/>
          <w:u w:val="single"/>
        </w:rPr>
        <w:t>Zesty Herb Chicken</w:t>
      </w:r>
      <w:r w:rsidRPr="00D4034E">
        <w:rPr>
          <w:rFonts w:ascii="Arial" w:hAnsi="Arial" w:cs="Arial"/>
        </w:rPr>
        <w:t xml:space="preserve"> (</w:t>
      </w:r>
      <w:r w:rsidR="00F51833" w:rsidRPr="00D4034E">
        <w:rPr>
          <w:rFonts w:ascii="Arial" w:hAnsi="Arial" w:cs="Arial"/>
        </w:rPr>
        <w:t xml:space="preserve">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F51833" w:rsidRPr="00D4034E">
        <w:rPr>
          <w:rFonts w:ascii="Arial" w:hAnsi="Arial" w:cs="Arial"/>
        </w:rPr>
        <w:t xml:space="preserve"> 2 lbs. chicken</w:t>
      </w:r>
    </w:p>
    <w:p w:rsidR="00C93B20" w:rsidRPr="00D4034E" w:rsidRDefault="00A13B96" w:rsidP="00C93B20">
      <w:pPr>
        <w:tabs>
          <w:tab w:val="left" w:pos="6330"/>
        </w:tabs>
        <w:spacing w:before="100" w:beforeAutospacing="1" w:after="100" w:afterAutospacing="1"/>
        <w:contextualSpacing/>
        <w:rPr>
          <w:rFonts w:ascii="Arial" w:hAnsi="Arial" w:cs="Arial"/>
          <w:b/>
          <w:bCs/>
          <w:sz w:val="30"/>
          <w:szCs w:val="30"/>
        </w:rPr>
      </w:pPr>
      <w:r w:rsidRPr="00D4034E">
        <w:rPr>
          <w:rFonts w:ascii="Arial" w:hAnsi="Arial" w:cs="Arial"/>
          <w:b/>
          <w:bCs/>
        </w:rPr>
        <w:tab/>
      </w:r>
    </w:p>
    <w:p w:rsidR="00641601" w:rsidRPr="00D4034E" w:rsidRDefault="00641601" w:rsidP="003A1209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Bacon Dip</w:t>
      </w:r>
      <w:r w:rsidRPr="00D4034E">
        <w:rPr>
          <w:rFonts w:ascii="Arial" w:eastAsia="Times New Roman" w:hAnsi="Arial" w:cs="Arial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cups sour cream &amp; 4 tbls bacon bits</w:t>
      </w:r>
    </w:p>
    <w:p w:rsidR="003A1209" w:rsidRPr="00D4034E" w:rsidRDefault="003A1209" w:rsidP="003A1209">
      <w:pPr>
        <w:jc w:val="center"/>
        <w:rPr>
          <w:rFonts w:ascii="Arial" w:eastAsia="Times New Roman" w:hAnsi="Arial" w:cs="Arial"/>
          <w:color w:val="1B1B1A"/>
        </w:rPr>
      </w:pPr>
      <w:r w:rsidRPr="00D4034E">
        <w:rPr>
          <w:rFonts w:ascii="Arial" w:hAnsi="Arial" w:cs="Arial"/>
          <w:color w:val="1B1B1A"/>
          <w:u w:val="single"/>
        </w:rPr>
        <w:t>Cheesy Onion Dip</w:t>
      </w:r>
      <w:r w:rsidRPr="00D4034E">
        <w:rPr>
          <w:rFonts w:ascii="Arial" w:hAnsi="Arial" w:cs="Arial"/>
          <w:color w:val="1B1B1A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hAnsi="Arial" w:cs="Arial"/>
          <w:color w:val="1B1B1A"/>
        </w:rPr>
        <w:t xml:space="preserve"> 2 cups sour cream &amp; 2 tbls parmesan cheese</w:t>
      </w:r>
    </w:p>
    <w:p w:rsidR="00641601" w:rsidRPr="00D4034E" w:rsidRDefault="00641601" w:rsidP="003A1209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rockstar's Chip Dip</w:t>
      </w:r>
      <w:r w:rsidR="00EF5A5C" w:rsidRPr="00D4034E">
        <w:rPr>
          <w:rFonts w:ascii="Arial" w:eastAsia="Times New Roman" w:hAnsi="Arial" w:cs="Arial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cups sour cream</w:t>
      </w:r>
    </w:p>
    <w:p w:rsidR="004A3381" w:rsidRDefault="00641601" w:rsidP="005F067A">
      <w:pPr>
        <w:jc w:val="center"/>
        <w:rPr>
          <w:rFonts w:ascii="Arial" w:hAnsi="Arial" w:cs="Arial"/>
          <w:color w:val="222222"/>
          <w:shd w:val="clear" w:color="auto" w:fill="FFFFFF"/>
        </w:rPr>
      </w:pPr>
      <w:r w:rsidRPr="00D4034E">
        <w:rPr>
          <w:rFonts w:ascii="Arial" w:eastAsia="Times New Roman" w:hAnsi="Arial" w:cs="Arial"/>
          <w:u w:val="single"/>
        </w:rPr>
        <w:t>Fiesta Mexican Dip</w:t>
      </w:r>
      <w:r w:rsidRPr="00D4034E">
        <w:rPr>
          <w:rFonts w:ascii="Arial" w:eastAsia="Times New Roman" w:hAnsi="Arial" w:cs="Arial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6E79B0" w:rsidRPr="00D4034E">
        <w:rPr>
          <w:rFonts w:ascii="Arial" w:hAnsi="Arial" w:cs="Arial"/>
          <w:color w:val="222222"/>
          <w:shd w:val="clear" w:color="auto" w:fill="FFFFFF"/>
        </w:rPr>
        <w:t>2 cup Sour Cream &amp; 1/2 cup Real Mayo</w:t>
      </w:r>
    </w:p>
    <w:p w:rsidR="00D4034E" w:rsidRPr="00D4034E" w:rsidRDefault="00D4034E" w:rsidP="005F067A">
      <w:pPr>
        <w:jc w:val="center"/>
        <w:rPr>
          <w:rFonts w:ascii="Arial" w:hAnsi="Arial" w:cs="Arial"/>
          <w:color w:val="222222"/>
          <w:shd w:val="clear" w:color="auto" w:fill="FFFFFF"/>
        </w:rPr>
      </w:pPr>
      <w:r w:rsidRPr="00D4034E">
        <w:rPr>
          <w:rFonts w:ascii="Arial" w:hAnsi="Arial" w:cs="Arial"/>
          <w:color w:val="222222"/>
          <w:u w:val="single"/>
          <w:shd w:val="clear" w:color="auto" w:fill="FFFFFF"/>
        </w:rPr>
        <w:t>Loaded Guacamole Dip</w:t>
      </w:r>
      <w:r>
        <w:rPr>
          <w:rFonts w:ascii="Arial" w:hAnsi="Arial" w:cs="Arial"/>
          <w:color w:val="222222"/>
          <w:shd w:val="clear" w:color="auto" w:fill="FFFFFF"/>
        </w:rPr>
        <w:t xml:space="preserve"> (Low Carb &amp; GF) – 2 large avocados &amp; 10 oz. can of draine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ote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® </w:t>
      </w:r>
      <w:r>
        <w:rPr>
          <w:rFonts w:ascii="Arial" w:hAnsi="Arial" w:cs="Arial"/>
          <w:color w:val="222222"/>
          <w:u w:val="single"/>
          <w:shd w:val="clear" w:color="auto" w:fill="FFFFFF"/>
        </w:rPr>
        <w:t>OR</w:t>
      </w:r>
      <w:r>
        <w:rPr>
          <w:rFonts w:ascii="Arial" w:hAnsi="Arial" w:cs="Arial"/>
          <w:color w:val="222222"/>
          <w:shd w:val="clear" w:color="auto" w:fill="FFFFFF"/>
        </w:rPr>
        <w:t xml:space="preserve"> ¼ cup of freshly diced onions, 1 sliced and seeded </w:t>
      </w:r>
      <w:r w:rsidR="00757C86">
        <w:rPr>
          <w:rFonts w:ascii="Arial" w:hAnsi="Arial" w:cs="Arial"/>
          <w:color w:val="222222"/>
          <w:shd w:val="clear" w:color="auto" w:fill="FFFFFF"/>
        </w:rPr>
        <w:t>jalapeno</w:t>
      </w:r>
      <w:r>
        <w:rPr>
          <w:rFonts w:ascii="Arial" w:hAnsi="Arial" w:cs="Arial"/>
          <w:color w:val="222222"/>
          <w:shd w:val="clear" w:color="auto" w:fill="FFFFFF"/>
        </w:rPr>
        <w:t xml:space="preserve"> &amp; 1 small diced tomato, 1 tbls lime juice (optional) </w:t>
      </w:r>
    </w:p>
    <w:p w:rsidR="00D4034E" w:rsidRPr="00D4034E" w:rsidRDefault="00D4034E" w:rsidP="005F067A">
      <w:pPr>
        <w:jc w:val="center"/>
        <w:rPr>
          <w:rFonts w:ascii="Arial" w:eastAsia="Times New Roman" w:hAnsi="Arial" w:cs="Arial"/>
        </w:rPr>
      </w:pPr>
    </w:p>
    <w:sectPr w:rsidR="00D4034E" w:rsidRPr="00D4034E" w:rsidSect="00574AC3">
      <w:foot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EBF" w:rsidRDefault="00EF6EBF" w:rsidP="00571C7B">
      <w:r>
        <w:separator/>
      </w:r>
    </w:p>
  </w:endnote>
  <w:endnote w:type="continuationSeparator" w:id="0">
    <w:p w:rsidR="00EF6EBF" w:rsidRDefault="00EF6EBF" w:rsidP="0057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236" w:rsidRPr="00574AC3" w:rsidRDefault="001B0236">
    <w:pPr>
      <w:pStyle w:val="Footer"/>
      <w:jc w:val="center"/>
      <w:rPr>
        <w:rFonts w:ascii="Arial" w:hAnsi="Arial" w:cs="Arial"/>
        <w:sz w:val="20"/>
        <w:szCs w:val="20"/>
      </w:rPr>
    </w:pPr>
    <w:r w:rsidRPr="00574AC3">
      <w:rPr>
        <w:rFonts w:ascii="Arial" w:hAnsi="Arial" w:cs="Arial"/>
        <w:sz w:val="20"/>
        <w:szCs w:val="20"/>
      </w:rPr>
      <w:t xml:space="preserve">Page </w:t>
    </w:r>
    <w:r w:rsidRPr="00574AC3">
      <w:rPr>
        <w:rFonts w:ascii="Arial" w:hAnsi="Arial" w:cs="Arial"/>
        <w:sz w:val="20"/>
        <w:szCs w:val="20"/>
      </w:rPr>
      <w:fldChar w:fldCharType="begin"/>
    </w:r>
    <w:r w:rsidRPr="00574AC3">
      <w:rPr>
        <w:rFonts w:ascii="Arial" w:hAnsi="Arial" w:cs="Arial"/>
        <w:sz w:val="20"/>
        <w:szCs w:val="20"/>
      </w:rPr>
      <w:instrText xml:space="preserve"> PAGE  \* Arabic  \* MERGEFORMAT </w:instrText>
    </w:r>
    <w:r w:rsidRPr="00574AC3">
      <w:rPr>
        <w:rFonts w:ascii="Arial" w:hAnsi="Arial" w:cs="Arial"/>
        <w:sz w:val="20"/>
        <w:szCs w:val="20"/>
      </w:rPr>
      <w:fldChar w:fldCharType="separate"/>
    </w:r>
    <w:r w:rsidR="00A6194E">
      <w:rPr>
        <w:rFonts w:ascii="Arial" w:hAnsi="Arial" w:cs="Arial"/>
        <w:noProof/>
        <w:sz w:val="20"/>
        <w:szCs w:val="20"/>
      </w:rPr>
      <w:t>3</w:t>
    </w:r>
    <w:r w:rsidRPr="00574AC3">
      <w:rPr>
        <w:rFonts w:ascii="Arial" w:hAnsi="Arial" w:cs="Arial"/>
        <w:sz w:val="20"/>
        <w:szCs w:val="20"/>
      </w:rPr>
      <w:fldChar w:fldCharType="end"/>
    </w:r>
    <w:r w:rsidRPr="00574AC3">
      <w:rPr>
        <w:rFonts w:ascii="Arial" w:hAnsi="Arial" w:cs="Arial"/>
        <w:sz w:val="20"/>
        <w:szCs w:val="20"/>
      </w:rPr>
      <w:t xml:space="preserve"> of </w:t>
    </w:r>
    <w:r w:rsidRPr="00574AC3">
      <w:rPr>
        <w:rFonts w:ascii="Arial" w:hAnsi="Arial" w:cs="Arial"/>
        <w:sz w:val="20"/>
        <w:szCs w:val="20"/>
      </w:rPr>
      <w:fldChar w:fldCharType="begin"/>
    </w:r>
    <w:r w:rsidRPr="00574AC3">
      <w:rPr>
        <w:rFonts w:ascii="Arial" w:hAnsi="Arial" w:cs="Arial"/>
        <w:sz w:val="20"/>
        <w:szCs w:val="20"/>
      </w:rPr>
      <w:instrText xml:space="preserve"> NUMPAGES  \* Arabic  \* MERGEFORMAT </w:instrText>
    </w:r>
    <w:r w:rsidRPr="00574AC3">
      <w:rPr>
        <w:rFonts w:ascii="Arial" w:hAnsi="Arial" w:cs="Arial"/>
        <w:sz w:val="20"/>
        <w:szCs w:val="20"/>
      </w:rPr>
      <w:fldChar w:fldCharType="separate"/>
    </w:r>
    <w:r w:rsidR="00A6194E">
      <w:rPr>
        <w:rFonts w:ascii="Arial" w:hAnsi="Arial" w:cs="Arial"/>
        <w:noProof/>
        <w:sz w:val="20"/>
        <w:szCs w:val="20"/>
      </w:rPr>
      <w:t>3</w:t>
    </w:r>
    <w:r w:rsidRPr="00574AC3">
      <w:rPr>
        <w:rFonts w:ascii="Arial" w:hAnsi="Arial" w:cs="Arial"/>
        <w:sz w:val="20"/>
        <w:szCs w:val="20"/>
      </w:rPr>
      <w:fldChar w:fldCharType="end"/>
    </w:r>
  </w:p>
  <w:p w:rsidR="00571C7B" w:rsidRPr="00265814" w:rsidRDefault="00571C7B" w:rsidP="00265814">
    <w:pPr>
      <w:pStyle w:val="Footer"/>
      <w:jc w:val="center"/>
      <w:rPr>
        <w:color w:val="000000" w:themeColor="text1"/>
        <w:sz w:val="5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EBF" w:rsidRDefault="00EF6EBF" w:rsidP="00571C7B">
      <w:r>
        <w:separator/>
      </w:r>
    </w:p>
  </w:footnote>
  <w:footnote w:type="continuationSeparator" w:id="0">
    <w:p w:rsidR="00EF6EBF" w:rsidRDefault="00EF6EBF" w:rsidP="00571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2235"/>
    <w:multiLevelType w:val="hybridMultilevel"/>
    <w:tmpl w:val="F264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1227"/>
    <w:multiLevelType w:val="hybridMultilevel"/>
    <w:tmpl w:val="4DD0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22CC1"/>
    <w:multiLevelType w:val="hybridMultilevel"/>
    <w:tmpl w:val="660C340A"/>
    <w:lvl w:ilvl="0" w:tplc="B8122A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73C11"/>
    <w:multiLevelType w:val="hybridMultilevel"/>
    <w:tmpl w:val="20249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426F3"/>
    <w:multiLevelType w:val="hybridMultilevel"/>
    <w:tmpl w:val="D918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332DF"/>
    <w:multiLevelType w:val="hybridMultilevel"/>
    <w:tmpl w:val="323A2226"/>
    <w:lvl w:ilvl="0" w:tplc="5858B0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4147D"/>
    <w:multiLevelType w:val="hybridMultilevel"/>
    <w:tmpl w:val="26A25E12"/>
    <w:lvl w:ilvl="0" w:tplc="14488A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45"/>
    <w:rsid w:val="0000163F"/>
    <w:rsid w:val="00004A22"/>
    <w:rsid w:val="00007534"/>
    <w:rsid w:val="00007E86"/>
    <w:rsid w:val="00010638"/>
    <w:rsid w:val="00013718"/>
    <w:rsid w:val="00022FD7"/>
    <w:rsid w:val="0002671D"/>
    <w:rsid w:val="000273AB"/>
    <w:rsid w:val="000319A9"/>
    <w:rsid w:val="00035160"/>
    <w:rsid w:val="00037D68"/>
    <w:rsid w:val="00043A2E"/>
    <w:rsid w:val="00054E4B"/>
    <w:rsid w:val="00057D76"/>
    <w:rsid w:val="00062090"/>
    <w:rsid w:val="000674FB"/>
    <w:rsid w:val="0007291D"/>
    <w:rsid w:val="0007491A"/>
    <w:rsid w:val="0007555F"/>
    <w:rsid w:val="00077E76"/>
    <w:rsid w:val="00080110"/>
    <w:rsid w:val="0008288F"/>
    <w:rsid w:val="000966BC"/>
    <w:rsid w:val="000A021A"/>
    <w:rsid w:val="000A18C9"/>
    <w:rsid w:val="000A2283"/>
    <w:rsid w:val="000A3478"/>
    <w:rsid w:val="000B0AFD"/>
    <w:rsid w:val="000B39BA"/>
    <w:rsid w:val="000B6099"/>
    <w:rsid w:val="000C0985"/>
    <w:rsid w:val="000C2C84"/>
    <w:rsid w:val="000C5E1E"/>
    <w:rsid w:val="000C6197"/>
    <w:rsid w:val="000C6D4C"/>
    <w:rsid w:val="000C7D8D"/>
    <w:rsid w:val="000D0C45"/>
    <w:rsid w:val="000E1E84"/>
    <w:rsid w:val="000F3FA2"/>
    <w:rsid w:val="000F58B4"/>
    <w:rsid w:val="00102B30"/>
    <w:rsid w:val="001035BB"/>
    <w:rsid w:val="001077BF"/>
    <w:rsid w:val="001107B5"/>
    <w:rsid w:val="001164FC"/>
    <w:rsid w:val="00116525"/>
    <w:rsid w:val="001319C0"/>
    <w:rsid w:val="00135872"/>
    <w:rsid w:val="001377F1"/>
    <w:rsid w:val="00137EC3"/>
    <w:rsid w:val="00141EB0"/>
    <w:rsid w:val="00143A75"/>
    <w:rsid w:val="00151340"/>
    <w:rsid w:val="00157489"/>
    <w:rsid w:val="00161E0F"/>
    <w:rsid w:val="0016367E"/>
    <w:rsid w:val="0016520D"/>
    <w:rsid w:val="001656FF"/>
    <w:rsid w:val="001730DD"/>
    <w:rsid w:val="001737F6"/>
    <w:rsid w:val="001739D5"/>
    <w:rsid w:val="00177A44"/>
    <w:rsid w:val="0018364B"/>
    <w:rsid w:val="00191699"/>
    <w:rsid w:val="00193569"/>
    <w:rsid w:val="001A0CB8"/>
    <w:rsid w:val="001A6319"/>
    <w:rsid w:val="001A75E2"/>
    <w:rsid w:val="001B0236"/>
    <w:rsid w:val="001C0670"/>
    <w:rsid w:val="001C1E84"/>
    <w:rsid w:val="001C2E2C"/>
    <w:rsid w:val="001C707A"/>
    <w:rsid w:val="001D1601"/>
    <w:rsid w:val="001D1810"/>
    <w:rsid w:val="001D2047"/>
    <w:rsid w:val="001D6834"/>
    <w:rsid w:val="001D6A8A"/>
    <w:rsid w:val="001E1934"/>
    <w:rsid w:val="001E1D04"/>
    <w:rsid w:val="001E3307"/>
    <w:rsid w:val="001E5B32"/>
    <w:rsid w:val="001F4618"/>
    <w:rsid w:val="002010DA"/>
    <w:rsid w:val="00203C45"/>
    <w:rsid w:val="00211009"/>
    <w:rsid w:val="00211BD3"/>
    <w:rsid w:val="00213F2F"/>
    <w:rsid w:val="00217D96"/>
    <w:rsid w:val="00231FA1"/>
    <w:rsid w:val="002564EC"/>
    <w:rsid w:val="002622BE"/>
    <w:rsid w:val="00265814"/>
    <w:rsid w:val="0027198B"/>
    <w:rsid w:val="0027427F"/>
    <w:rsid w:val="002746DE"/>
    <w:rsid w:val="002758D2"/>
    <w:rsid w:val="00276BEF"/>
    <w:rsid w:val="00280F4D"/>
    <w:rsid w:val="002812B1"/>
    <w:rsid w:val="00281A23"/>
    <w:rsid w:val="00286517"/>
    <w:rsid w:val="00293670"/>
    <w:rsid w:val="002A1565"/>
    <w:rsid w:val="002A181A"/>
    <w:rsid w:val="002A5076"/>
    <w:rsid w:val="002A5E0E"/>
    <w:rsid w:val="002C0BE6"/>
    <w:rsid w:val="002C0CFD"/>
    <w:rsid w:val="002C20D2"/>
    <w:rsid w:val="002D35E6"/>
    <w:rsid w:val="002D56D8"/>
    <w:rsid w:val="002E0C92"/>
    <w:rsid w:val="002E16E1"/>
    <w:rsid w:val="002E2189"/>
    <w:rsid w:val="002E3676"/>
    <w:rsid w:val="002F0B79"/>
    <w:rsid w:val="002F0E74"/>
    <w:rsid w:val="002F1E7A"/>
    <w:rsid w:val="002F214E"/>
    <w:rsid w:val="002F371B"/>
    <w:rsid w:val="002F3BBF"/>
    <w:rsid w:val="002F4ADB"/>
    <w:rsid w:val="00302861"/>
    <w:rsid w:val="00307F04"/>
    <w:rsid w:val="00307FA6"/>
    <w:rsid w:val="00311C71"/>
    <w:rsid w:val="0031378B"/>
    <w:rsid w:val="00315910"/>
    <w:rsid w:val="00315D87"/>
    <w:rsid w:val="00321807"/>
    <w:rsid w:val="00321CA1"/>
    <w:rsid w:val="00325399"/>
    <w:rsid w:val="003409A4"/>
    <w:rsid w:val="00341D0B"/>
    <w:rsid w:val="00342255"/>
    <w:rsid w:val="00342DCA"/>
    <w:rsid w:val="00343DBA"/>
    <w:rsid w:val="00354ED9"/>
    <w:rsid w:val="00361D26"/>
    <w:rsid w:val="0036527D"/>
    <w:rsid w:val="00372C7F"/>
    <w:rsid w:val="00377239"/>
    <w:rsid w:val="003802F5"/>
    <w:rsid w:val="00383694"/>
    <w:rsid w:val="00383D32"/>
    <w:rsid w:val="00384BAC"/>
    <w:rsid w:val="003863E1"/>
    <w:rsid w:val="00390488"/>
    <w:rsid w:val="003A1209"/>
    <w:rsid w:val="003A163F"/>
    <w:rsid w:val="003A4991"/>
    <w:rsid w:val="003B5E83"/>
    <w:rsid w:val="003C0860"/>
    <w:rsid w:val="003C1854"/>
    <w:rsid w:val="003C20CB"/>
    <w:rsid w:val="003F726C"/>
    <w:rsid w:val="0040697F"/>
    <w:rsid w:val="00411E26"/>
    <w:rsid w:val="004155C9"/>
    <w:rsid w:val="00415BF4"/>
    <w:rsid w:val="00420163"/>
    <w:rsid w:val="004206C7"/>
    <w:rsid w:val="004264A8"/>
    <w:rsid w:val="00432035"/>
    <w:rsid w:val="00441B1E"/>
    <w:rsid w:val="004452A6"/>
    <w:rsid w:val="004510DA"/>
    <w:rsid w:val="00452E56"/>
    <w:rsid w:val="00457620"/>
    <w:rsid w:val="00457A90"/>
    <w:rsid w:val="00465D24"/>
    <w:rsid w:val="00470E15"/>
    <w:rsid w:val="004758E8"/>
    <w:rsid w:val="004760BA"/>
    <w:rsid w:val="00477A5A"/>
    <w:rsid w:val="00482985"/>
    <w:rsid w:val="004829A1"/>
    <w:rsid w:val="00484029"/>
    <w:rsid w:val="004905D5"/>
    <w:rsid w:val="00497FBA"/>
    <w:rsid w:val="004A3381"/>
    <w:rsid w:val="004A6291"/>
    <w:rsid w:val="004A6530"/>
    <w:rsid w:val="004B2177"/>
    <w:rsid w:val="004B3F9F"/>
    <w:rsid w:val="004B4604"/>
    <w:rsid w:val="004B4E0C"/>
    <w:rsid w:val="004B4E62"/>
    <w:rsid w:val="004C22AB"/>
    <w:rsid w:val="004C7B86"/>
    <w:rsid w:val="004D1D55"/>
    <w:rsid w:val="004D5304"/>
    <w:rsid w:val="004E20F9"/>
    <w:rsid w:val="004F18B1"/>
    <w:rsid w:val="004F2180"/>
    <w:rsid w:val="004F2199"/>
    <w:rsid w:val="004F41B4"/>
    <w:rsid w:val="004F61D4"/>
    <w:rsid w:val="005129A4"/>
    <w:rsid w:val="00513546"/>
    <w:rsid w:val="00515219"/>
    <w:rsid w:val="00515D4F"/>
    <w:rsid w:val="00520543"/>
    <w:rsid w:val="005273EE"/>
    <w:rsid w:val="005325DA"/>
    <w:rsid w:val="0053276C"/>
    <w:rsid w:val="00534814"/>
    <w:rsid w:val="00537D12"/>
    <w:rsid w:val="005429E0"/>
    <w:rsid w:val="00554127"/>
    <w:rsid w:val="00555E0F"/>
    <w:rsid w:val="00562C31"/>
    <w:rsid w:val="0056439F"/>
    <w:rsid w:val="00570C2E"/>
    <w:rsid w:val="005716B7"/>
    <w:rsid w:val="00571C7B"/>
    <w:rsid w:val="00574878"/>
    <w:rsid w:val="00574AC3"/>
    <w:rsid w:val="00577C28"/>
    <w:rsid w:val="00580DB3"/>
    <w:rsid w:val="00590A74"/>
    <w:rsid w:val="0059477D"/>
    <w:rsid w:val="00596474"/>
    <w:rsid w:val="00597BF9"/>
    <w:rsid w:val="005A0C5B"/>
    <w:rsid w:val="005A28F2"/>
    <w:rsid w:val="005A2AAC"/>
    <w:rsid w:val="005B16EB"/>
    <w:rsid w:val="005B386F"/>
    <w:rsid w:val="005B5246"/>
    <w:rsid w:val="005C1642"/>
    <w:rsid w:val="005C2B0B"/>
    <w:rsid w:val="005C4D25"/>
    <w:rsid w:val="005C5CB2"/>
    <w:rsid w:val="005D5A0E"/>
    <w:rsid w:val="005D6CEC"/>
    <w:rsid w:val="005E31CB"/>
    <w:rsid w:val="005F067A"/>
    <w:rsid w:val="005F1977"/>
    <w:rsid w:val="0060235D"/>
    <w:rsid w:val="00602552"/>
    <w:rsid w:val="00614806"/>
    <w:rsid w:val="006225BD"/>
    <w:rsid w:val="006227E2"/>
    <w:rsid w:val="00625DB1"/>
    <w:rsid w:val="006274C6"/>
    <w:rsid w:val="00627916"/>
    <w:rsid w:val="00630A70"/>
    <w:rsid w:val="006316B6"/>
    <w:rsid w:val="00636DD0"/>
    <w:rsid w:val="006376D2"/>
    <w:rsid w:val="00640267"/>
    <w:rsid w:val="00640C0A"/>
    <w:rsid w:val="00641601"/>
    <w:rsid w:val="00655641"/>
    <w:rsid w:val="00662059"/>
    <w:rsid w:val="006704C4"/>
    <w:rsid w:val="00671C97"/>
    <w:rsid w:val="006840A3"/>
    <w:rsid w:val="00684D38"/>
    <w:rsid w:val="006865DE"/>
    <w:rsid w:val="00693336"/>
    <w:rsid w:val="006977B3"/>
    <w:rsid w:val="006A798E"/>
    <w:rsid w:val="006B3121"/>
    <w:rsid w:val="006B4AE6"/>
    <w:rsid w:val="006B637B"/>
    <w:rsid w:val="006C0C87"/>
    <w:rsid w:val="006C48BA"/>
    <w:rsid w:val="006C6C0A"/>
    <w:rsid w:val="006C7B68"/>
    <w:rsid w:val="006D2C65"/>
    <w:rsid w:val="006D5146"/>
    <w:rsid w:val="006E2D7C"/>
    <w:rsid w:val="006E3254"/>
    <w:rsid w:val="006E6784"/>
    <w:rsid w:val="006E79B0"/>
    <w:rsid w:val="006F07B0"/>
    <w:rsid w:val="006F2AE1"/>
    <w:rsid w:val="006F2BBA"/>
    <w:rsid w:val="007019D2"/>
    <w:rsid w:val="007023AF"/>
    <w:rsid w:val="007129E4"/>
    <w:rsid w:val="00716511"/>
    <w:rsid w:val="0072050C"/>
    <w:rsid w:val="0072109C"/>
    <w:rsid w:val="00721477"/>
    <w:rsid w:val="0072307A"/>
    <w:rsid w:val="00726AE8"/>
    <w:rsid w:val="00736F16"/>
    <w:rsid w:val="00750218"/>
    <w:rsid w:val="00750817"/>
    <w:rsid w:val="00754965"/>
    <w:rsid w:val="00757C86"/>
    <w:rsid w:val="0077597A"/>
    <w:rsid w:val="00785E0F"/>
    <w:rsid w:val="007869A1"/>
    <w:rsid w:val="007A4FBA"/>
    <w:rsid w:val="007A5F6C"/>
    <w:rsid w:val="007A7F5B"/>
    <w:rsid w:val="007B01E3"/>
    <w:rsid w:val="007B4456"/>
    <w:rsid w:val="007C4365"/>
    <w:rsid w:val="007C6E55"/>
    <w:rsid w:val="007D033E"/>
    <w:rsid w:val="007D56CE"/>
    <w:rsid w:val="007D6908"/>
    <w:rsid w:val="007D697A"/>
    <w:rsid w:val="007E03B2"/>
    <w:rsid w:val="007E6CD9"/>
    <w:rsid w:val="008034E6"/>
    <w:rsid w:val="0080410D"/>
    <w:rsid w:val="00811659"/>
    <w:rsid w:val="00817B38"/>
    <w:rsid w:val="00823091"/>
    <w:rsid w:val="00823268"/>
    <w:rsid w:val="00825019"/>
    <w:rsid w:val="00827660"/>
    <w:rsid w:val="008279D6"/>
    <w:rsid w:val="008279D8"/>
    <w:rsid w:val="00836385"/>
    <w:rsid w:val="00840B9D"/>
    <w:rsid w:val="00841C5C"/>
    <w:rsid w:val="00847AC8"/>
    <w:rsid w:val="00850FC4"/>
    <w:rsid w:val="00854616"/>
    <w:rsid w:val="00866202"/>
    <w:rsid w:val="00872B41"/>
    <w:rsid w:val="008734F0"/>
    <w:rsid w:val="00874C6F"/>
    <w:rsid w:val="008825D0"/>
    <w:rsid w:val="00886D48"/>
    <w:rsid w:val="00891F82"/>
    <w:rsid w:val="008A49C0"/>
    <w:rsid w:val="008C158E"/>
    <w:rsid w:val="008C1C1E"/>
    <w:rsid w:val="008C2E02"/>
    <w:rsid w:val="008C4D80"/>
    <w:rsid w:val="008D12CF"/>
    <w:rsid w:val="008D21FE"/>
    <w:rsid w:val="008E200B"/>
    <w:rsid w:val="008E31D4"/>
    <w:rsid w:val="008F18B5"/>
    <w:rsid w:val="008F2233"/>
    <w:rsid w:val="008F5F90"/>
    <w:rsid w:val="008F6031"/>
    <w:rsid w:val="008F682C"/>
    <w:rsid w:val="009002DA"/>
    <w:rsid w:val="009011FA"/>
    <w:rsid w:val="00902856"/>
    <w:rsid w:val="00914FC1"/>
    <w:rsid w:val="0091706D"/>
    <w:rsid w:val="00927A67"/>
    <w:rsid w:val="00930572"/>
    <w:rsid w:val="00931099"/>
    <w:rsid w:val="0093634D"/>
    <w:rsid w:val="00937975"/>
    <w:rsid w:val="00950502"/>
    <w:rsid w:val="0095061B"/>
    <w:rsid w:val="009544C3"/>
    <w:rsid w:val="009558D3"/>
    <w:rsid w:val="00955F60"/>
    <w:rsid w:val="00956F3F"/>
    <w:rsid w:val="0096185E"/>
    <w:rsid w:val="00965C62"/>
    <w:rsid w:val="00966177"/>
    <w:rsid w:val="009713EB"/>
    <w:rsid w:val="009732C3"/>
    <w:rsid w:val="009746F8"/>
    <w:rsid w:val="009758F3"/>
    <w:rsid w:val="009759ED"/>
    <w:rsid w:val="009818D4"/>
    <w:rsid w:val="00981DC7"/>
    <w:rsid w:val="009911F3"/>
    <w:rsid w:val="009951F2"/>
    <w:rsid w:val="009970CA"/>
    <w:rsid w:val="009A220E"/>
    <w:rsid w:val="009A2CA5"/>
    <w:rsid w:val="009A3CF2"/>
    <w:rsid w:val="009B3B64"/>
    <w:rsid w:val="009B547A"/>
    <w:rsid w:val="009C2061"/>
    <w:rsid w:val="009C2091"/>
    <w:rsid w:val="009C255F"/>
    <w:rsid w:val="009C45CF"/>
    <w:rsid w:val="009C504D"/>
    <w:rsid w:val="009D0796"/>
    <w:rsid w:val="009D371D"/>
    <w:rsid w:val="009D5EE6"/>
    <w:rsid w:val="009E0F5E"/>
    <w:rsid w:val="009E7927"/>
    <w:rsid w:val="009F0F0C"/>
    <w:rsid w:val="009F18DF"/>
    <w:rsid w:val="009F2B2E"/>
    <w:rsid w:val="009F5F57"/>
    <w:rsid w:val="00A02473"/>
    <w:rsid w:val="00A04121"/>
    <w:rsid w:val="00A13118"/>
    <w:rsid w:val="00A13B96"/>
    <w:rsid w:val="00A22161"/>
    <w:rsid w:val="00A243EE"/>
    <w:rsid w:val="00A26A86"/>
    <w:rsid w:val="00A27620"/>
    <w:rsid w:val="00A31751"/>
    <w:rsid w:val="00A41DD9"/>
    <w:rsid w:val="00A43511"/>
    <w:rsid w:val="00A46BD0"/>
    <w:rsid w:val="00A5279F"/>
    <w:rsid w:val="00A60129"/>
    <w:rsid w:val="00A610DC"/>
    <w:rsid w:val="00A6194E"/>
    <w:rsid w:val="00A71328"/>
    <w:rsid w:val="00A71517"/>
    <w:rsid w:val="00A7218C"/>
    <w:rsid w:val="00A77615"/>
    <w:rsid w:val="00A966F4"/>
    <w:rsid w:val="00AA2E6A"/>
    <w:rsid w:val="00AA4136"/>
    <w:rsid w:val="00AA6B40"/>
    <w:rsid w:val="00AB0994"/>
    <w:rsid w:val="00AB61E3"/>
    <w:rsid w:val="00AC0B1F"/>
    <w:rsid w:val="00AC285B"/>
    <w:rsid w:val="00AC3A60"/>
    <w:rsid w:val="00AD20D8"/>
    <w:rsid w:val="00AD5671"/>
    <w:rsid w:val="00AE542D"/>
    <w:rsid w:val="00AE766A"/>
    <w:rsid w:val="00AF10F3"/>
    <w:rsid w:val="00AF1185"/>
    <w:rsid w:val="00AF172A"/>
    <w:rsid w:val="00AF5303"/>
    <w:rsid w:val="00AF6B5B"/>
    <w:rsid w:val="00B12EA4"/>
    <w:rsid w:val="00B24A15"/>
    <w:rsid w:val="00B30E82"/>
    <w:rsid w:val="00B3335E"/>
    <w:rsid w:val="00B44808"/>
    <w:rsid w:val="00B46497"/>
    <w:rsid w:val="00B51906"/>
    <w:rsid w:val="00B53CFF"/>
    <w:rsid w:val="00B57064"/>
    <w:rsid w:val="00B57B04"/>
    <w:rsid w:val="00B6248E"/>
    <w:rsid w:val="00B85E92"/>
    <w:rsid w:val="00B90385"/>
    <w:rsid w:val="00B92E23"/>
    <w:rsid w:val="00B942B0"/>
    <w:rsid w:val="00B96216"/>
    <w:rsid w:val="00BA64D5"/>
    <w:rsid w:val="00BC6A66"/>
    <w:rsid w:val="00BD3666"/>
    <w:rsid w:val="00BD38AD"/>
    <w:rsid w:val="00BD47B8"/>
    <w:rsid w:val="00BD6DB7"/>
    <w:rsid w:val="00BE1D97"/>
    <w:rsid w:val="00BF0AF9"/>
    <w:rsid w:val="00BF4B4D"/>
    <w:rsid w:val="00BF53BA"/>
    <w:rsid w:val="00C012E2"/>
    <w:rsid w:val="00C055BE"/>
    <w:rsid w:val="00C059C4"/>
    <w:rsid w:val="00C11C3C"/>
    <w:rsid w:val="00C13C56"/>
    <w:rsid w:val="00C143A1"/>
    <w:rsid w:val="00C14D5F"/>
    <w:rsid w:val="00C23327"/>
    <w:rsid w:val="00C25996"/>
    <w:rsid w:val="00C277D3"/>
    <w:rsid w:val="00C33D77"/>
    <w:rsid w:val="00C45637"/>
    <w:rsid w:val="00C50944"/>
    <w:rsid w:val="00C520B6"/>
    <w:rsid w:val="00C55F23"/>
    <w:rsid w:val="00C6032E"/>
    <w:rsid w:val="00C6163C"/>
    <w:rsid w:val="00C62D02"/>
    <w:rsid w:val="00C729A0"/>
    <w:rsid w:val="00C729FA"/>
    <w:rsid w:val="00C8133E"/>
    <w:rsid w:val="00C82E13"/>
    <w:rsid w:val="00C83467"/>
    <w:rsid w:val="00C83DF0"/>
    <w:rsid w:val="00C8674D"/>
    <w:rsid w:val="00C92326"/>
    <w:rsid w:val="00C92E99"/>
    <w:rsid w:val="00C93B20"/>
    <w:rsid w:val="00C94EDA"/>
    <w:rsid w:val="00C95189"/>
    <w:rsid w:val="00CA24EF"/>
    <w:rsid w:val="00CA3968"/>
    <w:rsid w:val="00CA7088"/>
    <w:rsid w:val="00CA7397"/>
    <w:rsid w:val="00CB773B"/>
    <w:rsid w:val="00CC0727"/>
    <w:rsid w:val="00CC1BED"/>
    <w:rsid w:val="00CC2751"/>
    <w:rsid w:val="00CC6686"/>
    <w:rsid w:val="00CD0BDC"/>
    <w:rsid w:val="00CD2174"/>
    <w:rsid w:val="00CF7E10"/>
    <w:rsid w:val="00D02A76"/>
    <w:rsid w:val="00D13953"/>
    <w:rsid w:val="00D22772"/>
    <w:rsid w:val="00D279EB"/>
    <w:rsid w:val="00D3666B"/>
    <w:rsid w:val="00D4034E"/>
    <w:rsid w:val="00D40EE2"/>
    <w:rsid w:val="00D413D1"/>
    <w:rsid w:val="00D45207"/>
    <w:rsid w:val="00D47619"/>
    <w:rsid w:val="00D569B1"/>
    <w:rsid w:val="00D70094"/>
    <w:rsid w:val="00D70A2D"/>
    <w:rsid w:val="00D7460B"/>
    <w:rsid w:val="00D759BA"/>
    <w:rsid w:val="00D8354D"/>
    <w:rsid w:val="00D84A11"/>
    <w:rsid w:val="00D91197"/>
    <w:rsid w:val="00D9562A"/>
    <w:rsid w:val="00DA4E5F"/>
    <w:rsid w:val="00DA5577"/>
    <w:rsid w:val="00DA5A28"/>
    <w:rsid w:val="00DB658D"/>
    <w:rsid w:val="00DC1C56"/>
    <w:rsid w:val="00DC2B2B"/>
    <w:rsid w:val="00DC306F"/>
    <w:rsid w:val="00DC3FD6"/>
    <w:rsid w:val="00DD0873"/>
    <w:rsid w:val="00DE3D97"/>
    <w:rsid w:val="00DE5E2B"/>
    <w:rsid w:val="00DE72B5"/>
    <w:rsid w:val="00DF2E8C"/>
    <w:rsid w:val="00DF3B48"/>
    <w:rsid w:val="00DF5AFD"/>
    <w:rsid w:val="00E032F5"/>
    <w:rsid w:val="00E06509"/>
    <w:rsid w:val="00E20BA2"/>
    <w:rsid w:val="00E2302F"/>
    <w:rsid w:val="00E23445"/>
    <w:rsid w:val="00E346CB"/>
    <w:rsid w:val="00E36B6D"/>
    <w:rsid w:val="00E3789B"/>
    <w:rsid w:val="00E44244"/>
    <w:rsid w:val="00E4433C"/>
    <w:rsid w:val="00E47572"/>
    <w:rsid w:val="00E5156B"/>
    <w:rsid w:val="00E538C3"/>
    <w:rsid w:val="00E540EF"/>
    <w:rsid w:val="00E541D3"/>
    <w:rsid w:val="00E54F08"/>
    <w:rsid w:val="00E5690A"/>
    <w:rsid w:val="00E61345"/>
    <w:rsid w:val="00E622F7"/>
    <w:rsid w:val="00E66098"/>
    <w:rsid w:val="00E677BC"/>
    <w:rsid w:val="00E7062C"/>
    <w:rsid w:val="00E71EA8"/>
    <w:rsid w:val="00E75D29"/>
    <w:rsid w:val="00E8108F"/>
    <w:rsid w:val="00E8643F"/>
    <w:rsid w:val="00E914CE"/>
    <w:rsid w:val="00E92145"/>
    <w:rsid w:val="00EA0024"/>
    <w:rsid w:val="00EA0181"/>
    <w:rsid w:val="00EA1BBD"/>
    <w:rsid w:val="00EA6562"/>
    <w:rsid w:val="00EB28FA"/>
    <w:rsid w:val="00EB3754"/>
    <w:rsid w:val="00EC143C"/>
    <w:rsid w:val="00EC6625"/>
    <w:rsid w:val="00EC7430"/>
    <w:rsid w:val="00EC74A2"/>
    <w:rsid w:val="00EE3274"/>
    <w:rsid w:val="00EF5A5C"/>
    <w:rsid w:val="00EF63B4"/>
    <w:rsid w:val="00EF6EBF"/>
    <w:rsid w:val="00F03DBD"/>
    <w:rsid w:val="00F04811"/>
    <w:rsid w:val="00F17241"/>
    <w:rsid w:val="00F21902"/>
    <w:rsid w:val="00F2200B"/>
    <w:rsid w:val="00F26069"/>
    <w:rsid w:val="00F26BB5"/>
    <w:rsid w:val="00F27A45"/>
    <w:rsid w:val="00F30A32"/>
    <w:rsid w:val="00F41676"/>
    <w:rsid w:val="00F50615"/>
    <w:rsid w:val="00F51833"/>
    <w:rsid w:val="00F6019A"/>
    <w:rsid w:val="00F60357"/>
    <w:rsid w:val="00F6064C"/>
    <w:rsid w:val="00F641CF"/>
    <w:rsid w:val="00F81975"/>
    <w:rsid w:val="00F85093"/>
    <w:rsid w:val="00F90B13"/>
    <w:rsid w:val="00F94FE0"/>
    <w:rsid w:val="00F95EDF"/>
    <w:rsid w:val="00F97AE8"/>
    <w:rsid w:val="00F97E2E"/>
    <w:rsid w:val="00FA0F92"/>
    <w:rsid w:val="00FA18E4"/>
    <w:rsid w:val="00FA79AC"/>
    <w:rsid w:val="00FC206A"/>
    <w:rsid w:val="00FC4EF6"/>
    <w:rsid w:val="00FC6722"/>
    <w:rsid w:val="00FE491E"/>
    <w:rsid w:val="00FE5AD3"/>
    <w:rsid w:val="00FE6B9A"/>
    <w:rsid w:val="00FF2EE3"/>
    <w:rsid w:val="00FF3BB8"/>
    <w:rsid w:val="00FF552A"/>
    <w:rsid w:val="00FF60E4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1972C6-05A0-414D-AD2D-4B418566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E6134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DefaultParagraphFont"/>
    <w:rsid w:val="00E61345"/>
  </w:style>
  <w:style w:type="paragraph" w:styleId="NoSpacing">
    <w:name w:val="No Spacing"/>
    <w:uiPriority w:val="1"/>
    <w:qFormat/>
    <w:rsid w:val="00E61345"/>
  </w:style>
  <w:style w:type="paragraph" w:styleId="Header">
    <w:name w:val="header"/>
    <w:basedOn w:val="Normal"/>
    <w:link w:val="HeaderChar"/>
    <w:uiPriority w:val="99"/>
    <w:unhideWhenUsed/>
    <w:rsid w:val="00571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C7B"/>
  </w:style>
  <w:style w:type="paragraph" w:styleId="Footer">
    <w:name w:val="footer"/>
    <w:basedOn w:val="Normal"/>
    <w:link w:val="FooterChar"/>
    <w:uiPriority w:val="99"/>
    <w:unhideWhenUsed/>
    <w:rsid w:val="00571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C7B"/>
  </w:style>
  <w:style w:type="paragraph" w:styleId="BalloonText">
    <w:name w:val="Balloon Text"/>
    <w:basedOn w:val="Normal"/>
    <w:link w:val="BalloonTextChar"/>
    <w:uiPriority w:val="99"/>
    <w:semiHidden/>
    <w:unhideWhenUsed/>
    <w:rsid w:val="00DD0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A120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E5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97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20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2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86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1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1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05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71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9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2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04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49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39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40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3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0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81BC-AB8E-4E8D-BCB4-8A6DB929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Cramer</dc:creator>
  <cp:lastModifiedBy>Megan Bartholomew</cp:lastModifiedBy>
  <cp:revision>30</cp:revision>
  <cp:lastPrinted>2019-02-15T15:36:00Z</cp:lastPrinted>
  <dcterms:created xsi:type="dcterms:W3CDTF">2021-10-27T01:09:00Z</dcterms:created>
  <dcterms:modified xsi:type="dcterms:W3CDTF">2022-07-05T15:08:00Z</dcterms:modified>
</cp:coreProperties>
</file>